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5F1E22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4756B438" w14:textId="7959BD7F" w:rsidR="00AA1C0E" w:rsidRDefault="00AA1C0E" w:rsidP="00767DF1">
      <w:pPr>
        <w:rPr>
          <w:rFonts w:ascii="Arial" w:hAnsi="Arial" w:cs="Arial"/>
          <w:sz w:val="22"/>
          <w:szCs w:val="22"/>
        </w:rPr>
      </w:pPr>
    </w:p>
    <w:p w14:paraId="02C7B6F6" w14:textId="77777777" w:rsidR="002B0C24" w:rsidRPr="000774D4" w:rsidRDefault="002B0C24" w:rsidP="00767DF1">
      <w:pPr>
        <w:rPr>
          <w:rFonts w:ascii="Arial" w:hAnsi="Arial" w:cs="Arial"/>
          <w:sz w:val="22"/>
          <w:szCs w:val="22"/>
        </w:rPr>
      </w:pPr>
    </w:p>
    <w:p w14:paraId="3C1FEE7B" w14:textId="053697BD" w:rsidR="00544957" w:rsidRDefault="002B0C24" w:rsidP="00AB106F">
      <w:pPr>
        <w:tabs>
          <w:tab w:val="right" w:pos="9639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1A67F31F" w14:textId="212CA544" w:rsidR="002B0C24" w:rsidRDefault="002B0C24" w:rsidP="00AB106F">
      <w:pPr>
        <w:tabs>
          <w:tab w:val="right" w:pos="9639"/>
        </w:tabs>
        <w:spacing w:line="300" w:lineRule="exact"/>
        <w:rPr>
          <w:rFonts w:ascii="Arial" w:hAnsi="Arial" w:cs="Arial"/>
          <w:b/>
          <w:sz w:val="22"/>
          <w:szCs w:val="22"/>
        </w:rPr>
      </w:pPr>
    </w:p>
    <w:p w14:paraId="297F1581" w14:textId="099AB111" w:rsidR="00DB6D8C" w:rsidRPr="00C61524" w:rsidRDefault="00DB6D8C" w:rsidP="0018248E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B249FF">
        <w:rPr>
          <w:rFonts w:ascii="Arial" w:hAnsi="Arial" w:cs="Arial"/>
          <w:b/>
          <w:sz w:val="22"/>
          <w:szCs w:val="22"/>
        </w:rPr>
        <w:t>2600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B249FF">
        <w:rPr>
          <w:rFonts w:ascii="Arial" w:hAnsi="Arial" w:cs="Arial"/>
          <w:b/>
          <w:sz w:val="22"/>
          <w:szCs w:val="22"/>
        </w:rPr>
        <w:t>grey</w:t>
      </w:r>
      <w:r w:rsidR="00DA11ED">
        <w:rPr>
          <w:rFonts w:ascii="Arial" w:hAnsi="Arial" w:cs="Arial"/>
          <w:b/>
          <w:sz w:val="22"/>
          <w:szCs w:val="22"/>
        </w:rPr>
        <w:t xml:space="preserve"> </w:t>
      </w:r>
      <w:r w:rsidR="007B44BA">
        <w:rPr>
          <w:rFonts w:ascii="Arial" w:hAnsi="Arial" w:cs="Arial"/>
          <w:b/>
          <w:sz w:val="22"/>
          <w:szCs w:val="22"/>
        </w:rPr>
        <w:t xml:space="preserve">woven fabric </w:t>
      </w:r>
      <w:r w:rsidR="00534E5F" w:rsidRPr="00534E5F">
        <w:rPr>
          <w:rFonts w:ascii="Arial" w:hAnsi="Arial" w:cs="Arial"/>
          <w:b/>
          <w:sz w:val="22"/>
          <w:szCs w:val="22"/>
        </w:rPr>
        <w:t>pieces</w:t>
      </w:r>
      <w:r w:rsidRPr="00CA0B57">
        <w:rPr>
          <w:rFonts w:ascii="Arial" w:hAnsi="Arial" w:cs="Arial"/>
          <w:b/>
          <w:sz w:val="22"/>
          <w:szCs w:val="22"/>
        </w:rPr>
        <w:t xml:space="preserve">, </w:t>
      </w:r>
      <w:r w:rsidR="00147FC2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923" w:type="dxa"/>
        <w:tblInd w:w="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993"/>
        <w:gridCol w:w="1464"/>
        <w:gridCol w:w="1465"/>
        <w:gridCol w:w="1465"/>
      </w:tblGrid>
      <w:tr w:rsidR="0000043A" w:rsidRPr="00AC260C" w14:paraId="65967AE0" w14:textId="77777777" w:rsidTr="0002541D">
        <w:trPr>
          <w:tblHeader/>
        </w:trPr>
        <w:tc>
          <w:tcPr>
            <w:tcW w:w="3828" w:type="dxa"/>
          </w:tcPr>
          <w:p w14:paraId="3FD696EA" w14:textId="77777777" w:rsidR="0000043A" w:rsidRPr="00D408A1" w:rsidRDefault="0000043A" w:rsidP="0002541D">
            <w:pPr>
              <w:pStyle w:val="Heading2"/>
              <w:keepNext w:val="0"/>
              <w:widowControl w:val="0"/>
              <w:spacing w:before="0" w:after="0"/>
              <w:rPr>
                <w:rFonts w:cs="Arial"/>
                <w:b w:val="0"/>
                <w:spacing w:val="0"/>
                <w:sz w:val="20"/>
                <w:lang w:val="en-GB"/>
              </w:rPr>
            </w:pPr>
            <w:r w:rsidRPr="00D408A1">
              <w:rPr>
                <w:rFonts w:cs="Arial"/>
                <w:b w:val="0"/>
                <w:spacing w:val="0"/>
                <w:sz w:val="20"/>
                <w:lang w:val="en-GB"/>
              </w:rPr>
              <w:t>Component</w:t>
            </w:r>
          </w:p>
        </w:tc>
        <w:tc>
          <w:tcPr>
            <w:tcW w:w="708" w:type="dxa"/>
          </w:tcPr>
          <w:p w14:paraId="26687570" w14:textId="77777777" w:rsidR="0000043A" w:rsidRPr="00D408A1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D408A1">
              <w:rPr>
                <w:rFonts w:ascii="Arial" w:hAnsi="Arial" w:cs="Arial"/>
                <w:sz w:val="20"/>
                <w:lang w:val="en-GB"/>
              </w:rPr>
              <w:t>Unit</w:t>
            </w:r>
          </w:p>
        </w:tc>
        <w:tc>
          <w:tcPr>
            <w:tcW w:w="993" w:type="dxa"/>
          </w:tcPr>
          <w:p w14:paraId="106E08C8" w14:textId="77777777" w:rsidR="0000043A" w:rsidRDefault="0000043A" w:rsidP="0002541D">
            <w:pPr>
              <w:ind w:right="-213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685391E2" w14:textId="77777777" w:rsidR="0000043A" w:rsidRPr="00D408A1" w:rsidRDefault="0000043A" w:rsidP="0002541D">
            <w:pPr>
              <w:ind w:right="-213"/>
              <w:rPr>
                <w:rFonts w:ascii="Arial" w:hAnsi="Arial" w:cs="Arial"/>
                <w:sz w:val="20"/>
                <w:lang w:val="en-GB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64" w:type="dxa"/>
          </w:tcPr>
          <w:p w14:paraId="691071E7" w14:textId="77777777" w:rsidR="0000043A" w:rsidRPr="00021264" w:rsidRDefault="0000043A" w:rsidP="0002541D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65" w:type="dxa"/>
          </w:tcPr>
          <w:p w14:paraId="36EE8CDA" w14:textId="77777777" w:rsidR="0000043A" w:rsidRPr="0015175B" w:rsidRDefault="0000043A" w:rsidP="0002541D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89E4A2E" w14:textId="77777777" w:rsidR="0000043A" w:rsidRPr="00021264" w:rsidRDefault="0000043A" w:rsidP="0002541D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65" w:type="dxa"/>
          </w:tcPr>
          <w:p w14:paraId="6B90AF62" w14:textId="77777777" w:rsidR="0000043A" w:rsidRPr="0015175B" w:rsidRDefault="0000043A" w:rsidP="0002541D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8A5395D" w14:textId="77777777" w:rsidR="0000043A" w:rsidRPr="00021264" w:rsidRDefault="0000043A" w:rsidP="0002541D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00043A" w:rsidRPr="00AC260C" w14:paraId="674C2A73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58F4D843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475-45-8</w:t>
            </w:r>
          </w:p>
        </w:tc>
        <w:tc>
          <w:tcPr>
            <w:tcW w:w="708" w:type="dxa"/>
            <w:vAlign w:val="center"/>
          </w:tcPr>
          <w:p w14:paraId="441969F7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1E030A97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75B9FED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B739DCE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D79DE26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76C229B0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70056507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475-46-9</w:t>
            </w:r>
          </w:p>
        </w:tc>
        <w:tc>
          <w:tcPr>
            <w:tcW w:w="708" w:type="dxa"/>
          </w:tcPr>
          <w:p w14:paraId="1A01A2EC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4BD4086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205455DB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E6E69A1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CD732BC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008D764D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11C64B83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7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179-90-6</w:t>
            </w:r>
          </w:p>
        </w:tc>
        <w:tc>
          <w:tcPr>
            <w:tcW w:w="708" w:type="dxa"/>
          </w:tcPr>
          <w:p w14:paraId="7F4B9CC1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12C992D9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5A1356B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2F17F32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5A97229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11AA63C6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4E000E8F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2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860-63-7</w:t>
            </w:r>
          </w:p>
        </w:tc>
        <w:tc>
          <w:tcPr>
            <w:tcW w:w="708" w:type="dxa"/>
          </w:tcPr>
          <w:p w14:paraId="733B72B1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4AABE77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3FDA8655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D605221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33BA15E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57851B9E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50C2677D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5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22-75-2</w:t>
            </w:r>
          </w:p>
        </w:tc>
        <w:tc>
          <w:tcPr>
            <w:tcW w:w="708" w:type="dxa"/>
          </w:tcPr>
          <w:p w14:paraId="4D0907F7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6E837B99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52999DD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80081BC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67DE9F4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03219532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28815E7B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5a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6524-77-7</w:t>
            </w:r>
          </w:p>
        </w:tc>
        <w:tc>
          <w:tcPr>
            <w:tcW w:w="708" w:type="dxa"/>
          </w:tcPr>
          <w:p w14:paraId="0612659C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0AD0CBB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0725091A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2DACC17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ED4573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196EFE0C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3A6560F4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5b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6524-76-6</w:t>
            </w:r>
          </w:p>
        </w:tc>
        <w:tc>
          <w:tcPr>
            <w:tcW w:w="708" w:type="dxa"/>
          </w:tcPr>
          <w:p w14:paraId="5E45368D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204A9BC3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694647D4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83E6E8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E220037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66569215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5214D173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02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22-97-8</w:t>
            </w:r>
          </w:p>
        </w:tc>
        <w:tc>
          <w:tcPr>
            <w:tcW w:w="708" w:type="dxa"/>
          </w:tcPr>
          <w:p w14:paraId="03B4005F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2B7EFCF4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1BAD835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805529B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F3EC69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334B8DAD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222F250B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0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23-01-7</w:t>
            </w:r>
          </w:p>
        </w:tc>
        <w:tc>
          <w:tcPr>
            <w:tcW w:w="708" w:type="dxa"/>
          </w:tcPr>
          <w:p w14:paraId="05ACE2AD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5480CBDB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6C19758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7BFE975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86C06B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562AC496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7486F9D7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24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61951-51-7</w:t>
            </w:r>
          </w:p>
        </w:tc>
        <w:tc>
          <w:tcPr>
            <w:tcW w:w="708" w:type="dxa"/>
          </w:tcPr>
          <w:p w14:paraId="792B9EB2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1973FA98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11614A4D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C6C1E79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AD9F222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3A9D95A6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41C49E36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rown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3355-64-8</w:t>
            </w:r>
          </w:p>
        </w:tc>
        <w:tc>
          <w:tcPr>
            <w:tcW w:w="708" w:type="dxa"/>
          </w:tcPr>
          <w:p w14:paraId="2EF650CA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3A8620B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6A0C878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13776D7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7D6E86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216D9BEF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4A82D4ED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581-69-3</w:t>
            </w:r>
          </w:p>
        </w:tc>
        <w:tc>
          <w:tcPr>
            <w:tcW w:w="708" w:type="dxa"/>
          </w:tcPr>
          <w:p w14:paraId="182F56DA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6B2398F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FB16A7E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44F475A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07130E5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29CAC1E7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0503D208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3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730-40-5</w:t>
            </w:r>
          </w:p>
        </w:tc>
        <w:tc>
          <w:tcPr>
            <w:tcW w:w="708" w:type="dxa"/>
          </w:tcPr>
          <w:p w14:paraId="7E9D24D7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6D9B453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78BA30A7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9E97E5E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DA18DD4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0A8D4A65" w14:textId="77777777" w:rsidTr="0002541D">
        <w:trPr>
          <w:trHeight w:hRule="exact" w:val="567"/>
        </w:trPr>
        <w:tc>
          <w:tcPr>
            <w:tcW w:w="3828" w:type="dxa"/>
            <w:vAlign w:val="center"/>
          </w:tcPr>
          <w:p w14:paraId="627D841F" w14:textId="77777777" w:rsidR="0000043A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76 = 37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044284DD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3301-61-6</w:t>
            </w:r>
          </w:p>
        </w:tc>
        <w:tc>
          <w:tcPr>
            <w:tcW w:w="708" w:type="dxa"/>
          </w:tcPr>
          <w:p w14:paraId="06EFBF79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3691266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797A0B29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A0B1F6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7BF8CE6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16E5DB1D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696BBB76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Red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872-52-8</w:t>
            </w:r>
          </w:p>
        </w:tc>
        <w:tc>
          <w:tcPr>
            <w:tcW w:w="708" w:type="dxa"/>
          </w:tcPr>
          <w:p w14:paraId="6503959A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558F18D3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6DB8355C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EE3FB0A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B2288C6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1C702796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0B13B072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Red 1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872-48-2</w:t>
            </w:r>
          </w:p>
        </w:tc>
        <w:tc>
          <w:tcPr>
            <w:tcW w:w="708" w:type="dxa"/>
          </w:tcPr>
          <w:p w14:paraId="0D64AEC7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6A91C5F5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756434A6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044ACA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5A16A1A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1A16AEFA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15AB6B8E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Red 17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179-89-3</w:t>
            </w:r>
          </w:p>
        </w:tc>
        <w:tc>
          <w:tcPr>
            <w:tcW w:w="708" w:type="dxa"/>
          </w:tcPr>
          <w:p w14:paraId="6C49D3B1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674B147A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65D6ACE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8D73C8D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43AAD49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48456521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73435E0C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19-15-3</w:t>
            </w:r>
          </w:p>
        </w:tc>
        <w:tc>
          <w:tcPr>
            <w:tcW w:w="708" w:type="dxa"/>
          </w:tcPr>
          <w:p w14:paraId="7A7BD928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7C46DBD3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56C1714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EBE239E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F695DE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63731544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29456B85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3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832-40-8</w:t>
            </w:r>
          </w:p>
        </w:tc>
        <w:tc>
          <w:tcPr>
            <w:tcW w:w="708" w:type="dxa"/>
          </w:tcPr>
          <w:p w14:paraId="673AA08F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4F2E8695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6EDECE7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0A62D8A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22DD5E1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30BCFF41" w14:textId="77777777" w:rsidTr="002B0C24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5103CDB5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9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6373-73-5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19F78A33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487D7A27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tcBorders>
              <w:bottom w:val="single" w:sz="6" w:space="0" w:color="auto"/>
            </w:tcBorders>
            <w:vAlign w:val="center"/>
          </w:tcPr>
          <w:p w14:paraId="10C409C8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bottom w:val="single" w:sz="6" w:space="0" w:color="auto"/>
            </w:tcBorders>
            <w:vAlign w:val="center"/>
          </w:tcPr>
          <w:p w14:paraId="4BB7E871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bottom w:val="single" w:sz="6" w:space="0" w:color="auto"/>
            </w:tcBorders>
            <w:vAlign w:val="center"/>
          </w:tcPr>
          <w:p w14:paraId="695D0606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66789B21" w14:textId="77777777" w:rsidTr="002B0C24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9929BE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39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36-29-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57E342A7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0D856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822A7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6181D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E7FA43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369EDE11" w14:textId="07BA0E0B" w:rsidR="0000043A" w:rsidRDefault="0000043A"/>
    <w:p w14:paraId="07B963A3" w14:textId="42C2BEBA" w:rsidR="0000043A" w:rsidRDefault="0000043A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1DC94FEA" w14:textId="77777777" w:rsidR="005D47B7" w:rsidRDefault="0000043A" w:rsidP="005D47B7">
      <w:r>
        <w:br w:type="page"/>
      </w:r>
    </w:p>
    <w:p w14:paraId="63AE6A38" w14:textId="473A2C7B" w:rsidR="005D47B7" w:rsidRPr="00D63B0D" w:rsidRDefault="005D47B7" w:rsidP="005D47B7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352DD4DD" w14:textId="77777777" w:rsidR="005D47B7" w:rsidRPr="000774D4" w:rsidRDefault="005D47B7" w:rsidP="005D47B7">
      <w:pPr>
        <w:rPr>
          <w:rFonts w:ascii="Arial" w:hAnsi="Arial" w:cs="Arial"/>
          <w:sz w:val="22"/>
          <w:szCs w:val="22"/>
        </w:rPr>
      </w:pPr>
    </w:p>
    <w:p w14:paraId="3CB1851E" w14:textId="0F9E4E9A" w:rsidR="0000043A" w:rsidRPr="00C61524" w:rsidRDefault="0000043A" w:rsidP="0000043A">
      <w:pPr>
        <w:rPr>
          <w:rFonts w:ascii="Arial" w:hAnsi="Arial" w:cs="Arial"/>
          <w:b/>
          <w:sz w:val="22"/>
          <w:szCs w:val="22"/>
        </w:rPr>
      </w:pPr>
    </w:p>
    <w:p w14:paraId="014C9523" w14:textId="3A5C7C6B" w:rsidR="0000043A" w:rsidRPr="00C61524" w:rsidRDefault="0000043A" w:rsidP="0000043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7427F9">
        <w:rPr>
          <w:rFonts w:ascii="Arial" w:hAnsi="Arial" w:cs="Arial"/>
          <w:b/>
          <w:sz w:val="22"/>
          <w:szCs w:val="22"/>
        </w:rPr>
        <w:t>2600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7427F9">
        <w:rPr>
          <w:rFonts w:ascii="Arial" w:hAnsi="Arial" w:cs="Arial"/>
          <w:b/>
          <w:sz w:val="22"/>
          <w:szCs w:val="22"/>
        </w:rPr>
        <w:t xml:space="preserve">grey </w:t>
      </w:r>
      <w:r w:rsidR="007B44BA">
        <w:rPr>
          <w:rFonts w:ascii="Arial" w:hAnsi="Arial" w:cs="Arial"/>
          <w:b/>
          <w:sz w:val="22"/>
          <w:szCs w:val="22"/>
        </w:rPr>
        <w:t>woven fabric</w:t>
      </w:r>
      <w:r w:rsidRPr="00534E5F">
        <w:rPr>
          <w:rFonts w:ascii="Arial" w:hAnsi="Arial" w:cs="Arial"/>
          <w:b/>
          <w:sz w:val="22"/>
          <w:szCs w:val="22"/>
        </w:rPr>
        <w:t xml:space="preserve"> pieces</w:t>
      </w:r>
      <w:r w:rsidRPr="00CA0B5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approximately 3 grams - continued</w:t>
      </w:r>
    </w:p>
    <w:tbl>
      <w:tblPr>
        <w:tblW w:w="9923" w:type="dxa"/>
        <w:tblInd w:w="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993"/>
        <w:gridCol w:w="1464"/>
        <w:gridCol w:w="1465"/>
        <w:gridCol w:w="1465"/>
      </w:tblGrid>
      <w:tr w:rsidR="005F60BD" w:rsidRPr="00AC260C" w14:paraId="613823C9" w14:textId="77777777" w:rsidTr="00251C6E">
        <w:trPr>
          <w:trHeight w:hRule="exact" w:val="794"/>
        </w:trPr>
        <w:tc>
          <w:tcPr>
            <w:tcW w:w="3828" w:type="dxa"/>
          </w:tcPr>
          <w:p w14:paraId="0397E032" w14:textId="560B5361" w:rsidR="005F60BD" w:rsidRPr="005F60BD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5F60BD">
              <w:rPr>
                <w:rFonts w:ascii="Arial" w:hAnsi="Arial" w:cs="Arial"/>
                <w:sz w:val="20"/>
                <w:lang w:val="en-GB"/>
              </w:rPr>
              <w:t>Component</w:t>
            </w:r>
          </w:p>
        </w:tc>
        <w:tc>
          <w:tcPr>
            <w:tcW w:w="708" w:type="dxa"/>
          </w:tcPr>
          <w:p w14:paraId="74809DDA" w14:textId="0B8AA069" w:rsidR="005F60BD" w:rsidRPr="00884B79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D408A1">
              <w:rPr>
                <w:rFonts w:ascii="Arial" w:hAnsi="Arial" w:cs="Arial"/>
                <w:sz w:val="20"/>
                <w:lang w:val="en-GB"/>
              </w:rPr>
              <w:t>Unit</w:t>
            </w:r>
          </w:p>
        </w:tc>
        <w:tc>
          <w:tcPr>
            <w:tcW w:w="993" w:type="dxa"/>
          </w:tcPr>
          <w:p w14:paraId="60388C66" w14:textId="77777777" w:rsidR="005F60BD" w:rsidRDefault="005F60BD" w:rsidP="005F60BD">
            <w:pPr>
              <w:ind w:right="-213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05349D2C" w14:textId="746EFDFE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64" w:type="dxa"/>
          </w:tcPr>
          <w:p w14:paraId="4E7E66E4" w14:textId="6112EA6A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65" w:type="dxa"/>
          </w:tcPr>
          <w:p w14:paraId="2DB7C923" w14:textId="77777777" w:rsidR="005F60BD" w:rsidRPr="0015175B" w:rsidRDefault="005F60BD" w:rsidP="005F60BD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23E24B9" w14:textId="7EAC1B61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65" w:type="dxa"/>
          </w:tcPr>
          <w:p w14:paraId="2BA34603" w14:textId="77777777" w:rsidR="005F60BD" w:rsidRPr="0015175B" w:rsidRDefault="005F60BD" w:rsidP="005F60BD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513BCA1" w14:textId="31C1989D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5F60BD" w:rsidRPr="00AC260C" w14:paraId="1DF477F1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3BE42312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49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4824-37-2</w:t>
            </w:r>
          </w:p>
        </w:tc>
        <w:tc>
          <w:tcPr>
            <w:tcW w:w="708" w:type="dxa"/>
          </w:tcPr>
          <w:p w14:paraId="3A223A76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4E29A14D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2E1DD80C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9F60C5D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F453AFA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5F670295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46AA1A6A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Acid Red 2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761-53-3</w:t>
            </w:r>
          </w:p>
        </w:tc>
        <w:tc>
          <w:tcPr>
            <w:tcW w:w="708" w:type="dxa"/>
          </w:tcPr>
          <w:p w14:paraId="06C42163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2D419461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7E616AB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1007842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A126985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481429B2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0DDB0438" w14:textId="77777777" w:rsidR="005F60BD" w:rsidRPr="00A34E5B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A34E5B">
              <w:rPr>
                <w:rFonts w:ascii="Arial" w:hAnsi="Arial" w:cs="Arial"/>
                <w:sz w:val="20"/>
                <w:lang w:val="en-GB"/>
              </w:rPr>
              <w:t>Basic Blue 26 **), CAS No. 2580-56-5</w:t>
            </w:r>
          </w:p>
        </w:tc>
        <w:tc>
          <w:tcPr>
            <w:tcW w:w="708" w:type="dxa"/>
          </w:tcPr>
          <w:p w14:paraId="263D9603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23B0B760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D779FE3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13DA248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4875D54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6E963F6D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48907043" w14:textId="77777777" w:rsidR="005F60BD" w:rsidRPr="00A34E5B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A34E5B">
              <w:rPr>
                <w:rFonts w:ascii="Arial" w:hAnsi="Arial" w:cs="Arial"/>
                <w:sz w:val="20"/>
                <w:lang w:val="en-GB"/>
              </w:rPr>
              <w:t>Basic Red 9, CAS No. 569-61-9</w:t>
            </w:r>
          </w:p>
        </w:tc>
        <w:tc>
          <w:tcPr>
            <w:tcW w:w="708" w:type="dxa"/>
          </w:tcPr>
          <w:p w14:paraId="682F8D5C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034EE628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04E036F2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8A88E0D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55E52AA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6C92ACD0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150C1DE7" w14:textId="77777777" w:rsidR="005F60BD" w:rsidRPr="00A34E5B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A34E5B">
              <w:rPr>
                <w:rFonts w:ascii="Arial" w:hAnsi="Arial" w:cs="Arial"/>
                <w:sz w:val="20"/>
                <w:lang w:val="en-GB"/>
              </w:rPr>
              <w:t>Basic Violet 3 **), CAS No. 548-62-9</w:t>
            </w:r>
          </w:p>
        </w:tc>
        <w:tc>
          <w:tcPr>
            <w:tcW w:w="708" w:type="dxa"/>
          </w:tcPr>
          <w:p w14:paraId="0CE3F093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1F910016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18BD06D0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6BB2398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4514360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0E653AC4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51FC99FA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Basic Violet 14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632-99-5</w:t>
            </w:r>
          </w:p>
        </w:tc>
        <w:tc>
          <w:tcPr>
            <w:tcW w:w="708" w:type="dxa"/>
          </w:tcPr>
          <w:p w14:paraId="62ABF3BE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79B2BDC0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59266702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14AA619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7D2D5EA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1FEC06D3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5C8C32FD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rect Black 38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937-37-7</w:t>
            </w:r>
          </w:p>
        </w:tc>
        <w:tc>
          <w:tcPr>
            <w:tcW w:w="708" w:type="dxa"/>
          </w:tcPr>
          <w:p w14:paraId="098D002F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014CD09D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7AEBB9B9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040F23B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699A8C3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56500F0E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3CCE9928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rect Blue 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602-46-2</w:t>
            </w:r>
          </w:p>
        </w:tc>
        <w:tc>
          <w:tcPr>
            <w:tcW w:w="708" w:type="dxa"/>
          </w:tcPr>
          <w:p w14:paraId="5CD65877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260CAB44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F1327F8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CF12DE3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B7A1A4F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4C3FF8B8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585E7B6E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rect Red 28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73-58-0</w:t>
            </w:r>
          </w:p>
        </w:tc>
        <w:tc>
          <w:tcPr>
            <w:tcW w:w="708" w:type="dxa"/>
          </w:tcPr>
          <w:p w14:paraId="3BB201A7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36F64394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208B4B6D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AD95317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E555F91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464937D7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4D3589C7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1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82-28-0</w:t>
            </w:r>
          </w:p>
        </w:tc>
        <w:tc>
          <w:tcPr>
            <w:tcW w:w="708" w:type="dxa"/>
          </w:tcPr>
          <w:p w14:paraId="19F37674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2C140DD8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1863D8CF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9813FA9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E7414A7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139ED51A" w14:textId="77777777" w:rsidTr="0002541D">
        <w:trPr>
          <w:trHeight w:hRule="exact" w:val="567"/>
        </w:trPr>
        <w:tc>
          <w:tcPr>
            <w:tcW w:w="3828" w:type="dxa"/>
            <w:vAlign w:val="center"/>
          </w:tcPr>
          <w:p w14:paraId="01EFFF9D" w14:textId="77777777" w:rsidR="005F60BD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 xml:space="preserve">Disperse </w:t>
            </w:r>
            <w:r>
              <w:rPr>
                <w:rFonts w:ascii="Arial" w:hAnsi="Arial" w:cs="Arial"/>
                <w:sz w:val="20"/>
                <w:lang w:val="en-GB"/>
              </w:rPr>
              <w:t>Orange 149,</w:t>
            </w:r>
          </w:p>
          <w:p w14:paraId="6F2DC89A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AS No. 85136</w:t>
            </w:r>
            <w:r w:rsidRPr="00AC260C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7</w:t>
            </w:r>
            <w:r w:rsidRPr="00AC260C">
              <w:rPr>
                <w:rFonts w:ascii="Arial" w:hAnsi="Arial" w:cs="Arial"/>
                <w:sz w:val="20"/>
                <w:lang w:val="en-GB"/>
              </w:rPr>
              <w:t>4-</w:t>
            </w:r>
            <w:r>
              <w:rPr>
                <w:rFonts w:ascii="Arial" w:hAnsi="Arial" w:cs="Arial"/>
                <w:sz w:val="20"/>
                <w:lang w:val="en-GB"/>
              </w:rPr>
              <w:t>9</w:t>
            </w:r>
          </w:p>
        </w:tc>
        <w:tc>
          <w:tcPr>
            <w:tcW w:w="708" w:type="dxa"/>
          </w:tcPr>
          <w:p w14:paraId="4A75C058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2260DF3D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7960F6E1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7EC2022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8997EB5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2F3E43C5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4F61F6C6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 xml:space="preserve">Disperse </w:t>
            </w:r>
            <w:r>
              <w:rPr>
                <w:rFonts w:ascii="Arial" w:hAnsi="Arial" w:cs="Arial"/>
                <w:sz w:val="20"/>
                <w:lang w:val="en-GB"/>
              </w:rPr>
              <w:t>Yellow</w:t>
            </w:r>
            <w:r w:rsidRPr="00AC260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Pr="00AC260C">
              <w:rPr>
                <w:rFonts w:ascii="Arial" w:hAnsi="Arial" w:cs="Arial"/>
                <w:sz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lang w:val="en-GB"/>
              </w:rPr>
              <w:t>, CAS No. 6250</w:t>
            </w:r>
            <w:r w:rsidRPr="00AC260C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23</w:t>
            </w:r>
            <w:r w:rsidRPr="00AC260C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708" w:type="dxa"/>
          </w:tcPr>
          <w:p w14:paraId="7C44E9D6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7ACBA3C2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715654C4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7FED6D2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683F442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60D5F237" w14:textId="77777777" w:rsidTr="0002541D">
        <w:trPr>
          <w:trHeight w:hRule="exact" w:val="567"/>
        </w:trPr>
        <w:tc>
          <w:tcPr>
            <w:tcW w:w="3828" w:type="dxa"/>
            <w:vAlign w:val="center"/>
          </w:tcPr>
          <w:p w14:paraId="02BAB476" w14:textId="77777777" w:rsidR="005F60BD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EA75E7">
              <w:rPr>
                <w:rFonts w:ascii="Arial" w:hAnsi="Arial" w:cs="Arial"/>
                <w:sz w:val="20"/>
                <w:lang w:val="en-GB"/>
              </w:rPr>
              <w:t>Basic Green 4 (oxalate)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4FA9C8D1" w14:textId="77777777" w:rsidR="005F60BD" w:rsidRPr="00EA75E7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437-29-8</w:t>
            </w:r>
          </w:p>
        </w:tc>
        <w:tc>
          <w:tcPr>
            <w:tcW w:w="708" w:type="dxa"/>
          </w:tcPr>
          <w:p w14:paraId="3F89CB60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244BFD5D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1243AA4F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8E96427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CB402A3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1D8C6222" w14:textId="77777777" w:rsidTr="0000043A">
        <w:trPr>
          <w:trHeight w:hRule="exact" w:val="567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0ABA215E" w14:textId="77777777" w:rsidR="005F60BD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EA75E7">
              <w:rPr>
                <w:rFonts w:ascii="Arial" w:hAnsi="Arial" w:cs="Arial"/>
                <w:sz w:val="20"/>
                <w:lang w:val="en-GB"/>
              </w:rPr>
              <w:t>Basic Green 4 (chloride)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219ED084" w14:textId="77777777" w:rsidR="005F60BD" w:rsidRPr="00EA75E7" w:rsidRDefault="005F60BD" w:rsidP="005F60BD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69-64-2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64B228B9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21D13A12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tcBorders>
              <w:bottom w:val="single" w:sz="6" w:space="0" w:color="auto"/>
            </w:tcBorders>
            <w:vAlign w:val="center"/>
          </w:tcPr>
          <w:p w14:paraId="72AD777D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bottom w:val="single" w:sz="6" w:space="0" w:color="auto"/>
            </w:tcBorders>
            <w:vAlign w:val="center"/>
          </w:tcPr>
          <w:p w14:paraId="03CDE409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bottom w:val="single" w:sz="6" w:space="0" w:color="auto"/>
            </w:tcBorders>
            <w:vAlign w:val="center"/>
          </w:tcPr>
          <w:p w14:paraId="0CB1D6DC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3F8A0B2F" w14:textId="77777777" w:rsidTr="0000043A">
        <w:trPr>
          <w:trHeight w:hRule="exact" w:val="567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D6C46" w14:textId="77777777" w:rsidR="005F60BD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EA75E7">
              <w:rPr>
                <w:rFonts w:ascii="Arial" w:hAnsi="Arial" w:cs="Arial"/>
                <w:sz w:val="20"/>
                <w:lang w:val="en-GB"/>
              </w:rPr>
              <w:t>Basic Green 4 (free)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0B4F7C92" w14:textId="77777777" w:rsidR="005F60BD" w:rsidRPr="00EA75E7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0309-95-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036A96EE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CCA2E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51682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D643A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AC73C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574AE4D8" w14:textId="77777777" w:rsidTr="0000043A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DDBE15E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vy</w:t>
            </w:r>
            <w:r w:rsidRPr="00AC260C">
              <w:rPr>
                <w:rFonts w:ascii="Arial" w:hAnsi="Arial" w:cs="Arial"/>
                <w:sz w:val="20"/>
                <w:lang w:val="en-GB"/>
              </w:rPr>
              <w:t xml:space="preserve"> Blue</w:t>
            </w:r>
            <w:r>
              <w:rPr>
                <w:rFonts w:ascii="Arial" w:hAnsi="Arial" w:cs="Arial"/>
                <w:sz w:val="20"/>
                <w:lang w:val="en-GB"/>
              </w:rPr>
              <w:t xml:space="preserve">, </w:t>
            </w:r>
            <w:r w:rsidRPr="00276F68">
              <w:rPr>
                <w:rFonts w:ascii="Arial" w:hAnsi="Arial" w:cs="Arial"/>
                <w:sz w:val="20"/>
                <w:lang w:val="en-GB"/>
              </w:rPr>
              <w:t>EG</w:t>
            </w:r>
            <w:r>
              <w:rPr>
                <w:rFonts w:ascii="Arial" w:hAnsi="Arial" w:cs="Arial"/>
                <w:sz w:val="20"/>
                <w:lang w:val="en-GB"/>
              </w:rPr>
              <w:t xml:space="preserve"> N</w:t>
            </w:r>
            <w:r w:rsidRPr="00276F68">
              <w:rPr>
                <w:rFonts w:ascii="Arial" w:hAnsi="Arial" w:cs="Arial"/>
                <w:sz w:val="20"/>
                <w:lang w:val="en-GB"/>
              </w:rPr>
              <w:t>o.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276F68">
              <w:rPr>
                <w:rFonts w:ascii="Arial" w:hAnsi="Arial" w:cs="Arial"/>
                <w:sz w:val="20"/>
                <w:lang w:val="en-GB"/>
              </w:rPr>
              <w:t>405-665-4</w:t>
            </w:r>
          </w:p>
        </w:tc>
        <w:tc>
          <w:tcPr>
            <w:tcW w:w="708" w:type="dxa"/>
            <w:tcBorders>
              <w:top w:val="single" w:sz="6" w:space="0" w:color="auto"/>
              <w:bottom w:val="double" w:sz="4" w:space="0" w:color="auto"/>
            </w:tcBorders>
          </w:tcPr>
          <w:p w14:paraId="67619E13" w14:textId="77777777" w:rsidR="005F60BD" w:rsidRPr="008D7962" w:rsidRDefault="005F60BD" w:rsidP="005F60B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6FA3152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742D846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A6FEC32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2C4E9D3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077AA256" w14:textId="77777777" w:rsidR="005D47B7" w:rsidRDefault="005D47B7" w:rsidP="005D47B7">
      <w:pPr>
        <w:tabs>
          <w:tab w:val="left" w:pos="284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8A46035" w14:textId="77777777" w:rsidR="005D47B7" w:rsidRDefault="005D47B7" w:rsidP="005D47B7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0"/>
          <w:lang w:val="en-GB"/>
        </w:rPr>
      </w:pPr>
      <w:r w:rsidRPr="00E42D86">
        <w:rPr>
          <w:rFonts w:ascii="Arial" w:hAnsi="Arial" w:cs="Arial"/>
          <w:sz w:val="22"/>
          <w:szCs w:val="22"/>
        </w:rPr>
        <w:t xml:space="preserve">**) </w:t>
      </w:r>
      <w:r w:rsidRPr="00AC260C">
        <w:rPr>
          <w:rFonts w:ascii="Arial" w:hAnsi="Arial" w:cs="Arial"/>
          <w:sz w:val="20"/>
          <w:lang w:val="en-GB"/>
        </w:rPr>
        <w:t>with ≥ 0.1%</w:t>
      </w:r>
      <w:r>
        <w:rPr>
          <w:rFonts w:ascii="Arial" w:hAnsi="Arial" w:cs="Arial"/>
          <w:sz w:val="20"/>
          <w:lang w:val="en-GB"/>
        </w:rPr>
        <w:t xml:space="preserve"> </w:t>
      </w:r>
      <w:r w:rsidRPr="00AC260C">
        <w:rPr>
          <w:rFonts w:ascii="Arial" w:hAnsi="Arial" w:cs="Arial"/>
          <w:sz w:val="20"/>
          <w:lang w:val="en-GB"/>
        </w:rPr>
        <w:t>Michler’s ketone or base</w:t>
      </w:r>
    </w:p>
    <w:p w14:paraId="550FD94E" w14:textId="5C1057FB" w:rsidR="0000043A" w:rsidRDefault="0000043A" w:rsidP="003A7F45">
      <w:pPr>
        <w:rPr>
          <w:rFonts w:ascii="Arial" w:hAnsi="Arial" w:cs="Arial"/>
          <w:sz w:val="20"/>
        </w:rPr>
      </w:pPr>
    </w:p>
    <w:p w14:paraId="7A0C2AE5" w14:textId="16C04419" w:rsidR="0000043A" w:rsidRDefault="0000043A" w:rsidP="003A7F45">
      <w:pPr>
        <w:rPr>
          <w:rFonts w:ascii="Arial" w:hAnsi="Arial" w:cs="Arial"/>
          <w:sz w:val="20"/>
        </w:rPr>
      </w:pPr>
    </w:p>
    <w:p w14:paraId="2006FBFA" w14:textId="77777777" w:rsidR="0000043A" w:rsidRDefault="0000043A" w:rsidP="0000043A">
      <w:pPr>
        <w:rPr>
          <w:rFonts w:ascii="Arial" w:hAnsi="Arial" w:cs="Arial"/>
          <w:b/>
          <w:bCs/>
          <w:sz w:val="22"/>
          <w:szCs w:val="22"/>
        </w:rPr>
      </w:pPr>
    </w:p>
    <w:p w14:paraId="07DD0609" w14:textId="70B51BE8" w:rsidR="005D47B7" w:rsidRPr="00C61524" w:rsidRDefault="00740A49" w:rsidP="005D47B7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967C2B9" w14:textId="63CCF4AA" w:rsidR="00147FC2" w:rsidRDefault="00672F84" w:rsidP="00672F84">
      <w:pPr>
        <w:ind w:firstLine="62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7291A78" w14:textId="77777777" w:rsidR="005D47B7" w:rsidRPr="00D63B0D" w:rsidRDefault="005D47B7" w:rsidP="005D47B7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1EE937DA" w14:textId="77777777" w:rsidR="005D47B7" w:rsidRPr="000774D4" w:rsidRDefault="005D47B7" w:rsidP="005D47B7">
      <w:pPr>
        <w:rPr>
          <w:rFonts w:ascii="Arial" w:hAnsi="Arial" w:cs="Arial"/>
          <w:sz w:val="22"/>
          <w:szCs w:val="22"/>
        </w:rPr>
      </w:pPr>
    </w:p>
    <w:p w14:paraId="63C8A3D8" w14:textId="77777777" w:rsidR="007D7C01" w:rsidRDefault="007D7C01" w:rsidP="005D47B7">
      <w:pPr>
        <w:tabs>
          <w:tab w:val="right" w:pos="9639"/>
        </w:tabs>
        <w:spacing w:line="300" w:lineRule="exact"/>
        <w:rPr>
          <w:rFonts w:ascii="Arial" w:hAnsi="Arial" w:cs="Arial"/>
          <w:b/>
          <w:sz w:val="22"/>
          <w:szCs w:val="22"/>
        </w:rPr>
      </w:pPr>
    </w:p>
    <w:p w14:paraId="741059E5" w14:textId="24A1871A" w:rsidR="005D47B7" w:rsidRDefault="003F3840" w:rsidP="005D47B7">
      <w:pPr>
        <w:tabs>
          <w:tab w:val="right" w:pos="9639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70D11111" w14:textId="77777777" w:rsidR="003F3840" w:rsidRPr="0010005E" w:rsidRDefault="003F3840" w:rsidP="005D47B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2558CC5" w14:textId="2B60B0C6" w:rsidR="005D47B7" w:rsidRPr="00C61524" w:rsidRDefault="005D47B7" w:rsidP="005D47B7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90270F">
        <w:rPr>
          <w:rFonts w:ascii="Arial" w:hAnsi="Arial" w:cs="Arial"/>
          <w:b/>
          <w:sz w:val="22"/>
          <w:szCs w:val="22"/>
        </w:rPr>
        <w:t>2601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90270F">
        <w:rPr>
          <w:rFonts w:ascii="Arial" w:hAnsi="Arial" w:cs="Arial"/>
          <w:b/>
          <w:sz w:val="22"/>
          <w:szCs w:val="22"/>
        </w:rPr>
        <w:t xml:space="preserve">pink </w:t>
      </w:r>
      <w:r w:rsidR="005B6A05">
        <w:rPr>
          <w:rFonts w:ascii="Arial" w:hAnsi="Arial" w:cs="Arial"/>
          <w:b/>
          <w:sz w:val="22"/>
          <w:szCs w:val="22"/>
        </w:rPr>
        <w:t>c</w:t>
      </w:r>
      <w:r w:rsidR="0090270F">
        <w:rPr>
          <w:rFonts w:ascii="Arial" w:hAnsi="Arial" w:cs="Arial"/>
          <w:b/>
          <w:sz w:val="22"/>
          <w:szCs w:val="22"/>
        </w:rPr>
        <w:t>otton</w:t>
      </w:r>
      <w:r w:rsidRPr="00534E5F">
        <w:rPr>
          <w:rFonts w:ascii="Arial" w:hAnsi="Arial" w:cs="Arial"/>
          <w:b/>
          <w:sz w:val="22"/>
          <w:szCs w:val="22"/>
        </w:rPr>
        <w:t xml:space="preserve"> pieces</w:t>
      </w:r>
      <w:r w:rsidRPr="00CA0B5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923" w:type="dxa"/>
        <w:tblInd w:w="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993"/>
        <w:gridCol w:w="1464"/>
        <w:gridCol w:w="1465"/>
        <w:gridCol w:w="1465"/>
      </w:tblGrid>
      <w:tr w:rsidR="005D47B7" w:rsidRPr="00AC260C" w14:paraId="013A9767" w14:textId="77777777" w:rsidTr="0002541D">
        <w:trPr>
          <w:tblHeader/>
        </w:trPr>
        <w:tc>
          <w:tcPr>
            <w:tcW w:w="3828" w:type="dxa"/>
          </w:tcPr>
          <w:p w14:paraId="17062EAC" w14:textId="77777777" w:rsidR="005D47B7" w:rsidRPr="00D408A1" w:rsidRDefault="005D47B7" w:rsidP="0002541D">
            <w:pPr>
              <w:pStyle w:val="Heading2"/>
              <w:keepNext w:val="0"/>
              <w:widowControl w:val="0"/>
              <w:spacing w:before="0" w:after="0"/>
              <w:rPr>
                <w:rFonts w:cs="Arial"/>
                <w:b w:val="0"/>
                <w:spacing w:val="0"/>
                <w:sz w:val="20"/>
                <w:lang w:val="en-GB"/>
              </w:rPr>
            </w:pPr>
            <w:r w:rsidRPr="00D408A1">
              <w:rPr>
                <w:rFonts w:cs="Arial"/>
                <w:b w:val="0"/>
                <w:spacing w:val="0"/>
                <w:sz w:val="20"/>
                <w:lang w:val="en-GB"/>
              </w:rPr>
              <w:t>Component</w:t>
            </w:r>
          </w:p>
        </w:tc>
        <w:tc>
          <w:tcPr>
            <w:tcW w:w="708" w:type="dxa"/>
          </w:tcPr>
          <w:p w14:paraId="63392C70" w14:textId="77777777" w:rsidR="005D47B7" w:rsidRPr="00D408A1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D408A1">
              <w:rPr>
                <w:rFonts w:ascii="Arial" w:hAnsi="Arial" w:cs="Arial"/>
                <w:sz w:val="20"/>
                <w:lang w:val="en-GB"/>
              </w:rPr>
              <w:t>Unit</w:t>
            </w:r>
          </w:p>
        </w:tc>
        <w:tc>
          <w:tcPr>
            <w:tcW w:w="993" w:type="dxa"/>
          </w:tcPr>
          <w:p w14:paraId="236AA81F" w14:textId="77777777" w:rsidR="005D47B7" w:rsidRDefault="005D47B7" w:rsidP="0002541D">
            <w:pPr>
              <w:ind w:right="-213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4DC06229" w14:textId="77777777" w:rsidR="005D47B7" w:rsidRPr="00D408A1" w:rsidRDefault="005D47B7" w:rsidP="0002541D">
            <w:pPr>
              <w:ind w:right="-213"/>
              <w:rPr>
                <w:rFonts w:ascii="Arial" w:hAnsi="Arial" w:cs="Arial"/>
                <w:sz w:val="20"/>
                <w:lang w:val="en-GB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64" w:type="dxa"/>
          </w:tcPr>
          <w:p w14:paraId="6882A1DF" w14:textId="77777777" w:rsidR="005D47B7" w:rsidRPr="00021264" w:rsidRDefault="005D47B7" w:rsidP="0002541D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65" w:type="dxa"/>
          </w:tcPr>
          <w:p w14:paraId="7688E630" w14:textId="77777777" w:rsidR="005D47B7" w:rsidRPr="0015175B" w:rsidRDefault="005D47B7" w:rsidP="0002541D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CF3BB24" w14:textId="77777777" w:rsidR="005D47B7" w:rsidRPr="00021264" w:rsidRDefault="005D47B7" w:rsidP="0002541D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65" w:type="dxa"/>
          </w:tcPr>
          <w:p w14:paraId="2D5F5016" w14:textId="77777777" w:rsidR="005D47B7" w:rsidRPr="0015175B" w:rsidRDefault="005D47B7" w:rsidP="0002541D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C902725" w14:textId="77777777" w:rsidR="005D47B7" w:rsidRPr="00021264" w:rsidRDefault="005D47B7" w:rsidP="0002541D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5D47B7" w:rsidRPr="00AC260C" w14:paraId="41A71AE6" w14:textId="77777777" w:rsidTr="003F3840">
        <w:trPr>
          <w:trHeight w:hRule="exact" w:val="340"/>
        </w:trPr>
        <w:tc>
          <w:tcPr>
            <w:tcW w:w="3828" w:type="dxa"/>
            <w:vAlign w:val="center"/>
          </w:tcPr>
          <w:p w14:paraId="3FCEFF8B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475-45-8</w:t>
            </w:r>
          </w:p>
        </w:tc>
        <w:tc>
          <w:tcPr>
            <w:tcW w:w="708" w:type="dxa"/>
            <w:vAlign w:val="center"/>
          </w:tcPr>
          <w:p w14:paraId="032E4906" w14:textId="77777777" w:rsidR="005D47B7" w:rsidRPr="00AC260C" w:rsidRDefault="005D47B7" w:rsidP="003F384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21B41BBC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1598C9C1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1809C0D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DEF5545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168A0BF4" w14:textId="77777777" w:rsidTr="003F3840">
        <w:trPr>
          <w:trHeight w:hRule="exact" w:val="340"/>
        </w:trPr>
        <w:tc>
          <w:tcPr>
            <w:tcW w:w="3828" w:type="dxa"/>
            <w:vAlign w:val="center"/>
          </w:tcPr>
          <w:p w14:paraId="42BFB36F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475-46-9</w:t>
            </w:r>
          </w:p>
        </w:tc>
        <w:tc>
          <w:tcPr>
            <w:tcW w:w="708" w:type="dxa"/>
            <w:vAlign w:val="center"/>
          </w:tcPr>
          <w:p w14:paraId="4F5386E9" w14:textId="77777777" w:rsidR="005D47B7" w:rsidRPr="00AC260C" w:rsidRDefault="005D47B7" w:rsidP="003F3840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526B6D76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7E533961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9CD458F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2F25A96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1051767C" w14:textId="77777777" w:rsidTr="003F3840">
        <w:trPr>
          <w:trHeight w:hRule="exact" w:val="340"/>
        </w:trPr>
        <w:tc>
          <w:tcPr>
            <w:tcW w:w="3828" w:type="dxa"/>
            <w:vAlign w:val="center"/>
          </w:tcPr>
          <w:p w14:paraId="48F952DA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7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179-90-6</w:t>
            </w:r>
          </w:p>
        </w:tc>
        <w:tc>
          <w:tcPr>
            <w:tcW w:w="708" w:type="dxa"/>
            <w:vAlign w:val="center"/>
          </w:tcPr>
          <w:p w14:paraId="1FEC4C6A" w14:textId="77777777" w:rsidR="005D47B7" w:rsidRPr="00AC260C" w:rsidRDefault="005D47B7" w:rsidP="003F3840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473C4278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6DCEC5C4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085D7AE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9B00235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0FC1C85F" w14:textId="77777777" w:rsidTr="003F3840">
        <w:trPr>
          <w:trHeight w:hRule="exact" w:val="340"/>
        </w:trPr>
        <w:tc>
          <w:tcPr>
            <w:tcW w:w="3828" w:type="dxa"/>
            <w:vAlign w:val="center"/>
          </w:tcPr>
          <w:p w14:paraId="203B349D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2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860-63-7</w:t>
            </w:r>
          </w:p>
        </w:tc>
        <w:tc>
          <w:tcPr>
            <w:tcW w:w="708" w:type="dxa"/>
            <w:vAlign w:val="center"/>
          </w:tcPr>
          <w:p w14:paraId="1A5E1C0A" w14:textId="77777777" w:rsidR="005D47B7" w:rsidRPr="00AC260C" w:rsidRDefault="005D47B7" w:rsidP="003F3840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27667D88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21EA9257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EFCD578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4962979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75405D35" w14:textId="77777777" w:rsidTr="003F3840">
        <w:trPr>
          <w:trHeight w:hRule="exact" w:val="340"/>
        </w:trPr>
        <w:tc>
          <w:tcPr>
            <w:tcW w:w="3828" w:type="dxa"/>
            <w:vAlign w:val="center"/>
          </w:tcPr>
          <w:p w14:paraId="1830ADF2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5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22-75-2</w:t>
            </w:r>
          </w:p>
        </w:tc>
        <w:tc>
          <w:tcPr>
            <w:tcW w:w="708" w:type="dxa"/>
            <w:vAlign w:val="center"/>
          </w:tcPr>
          <w:p w14:paraId="1E8DD0B1" w14:textId="77777777" w:rsidR="005D47B7" w:rsidRPr="00AC260C" w:rsidRDefault="005D47B7" w:rsidP="003F3840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418BDD7C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2DBCA6F4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95DAE5D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9F709D0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4A8628BB" w14:textId="77777777" w:rsidTr="003F3840">
        <w:trPr>
          <w:trHeight w:hRule="exact" w:val="340"/>
        </w:trPr>
        <w:tc>
          <w:tcPr>
            <w:tcW w:w="3828" w:type="dxa"/>
            <w:vAlign w:val="center"/>
          </w:tcPr>
          <w:p w14:paraId="4144A2A1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5a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6524-77-7</w:t>
            </w:r>
          </w:p>
        </w:tc>
        <w:tc>
          <w:tcPr>
            <w:tcW w:w="708" w:type="dxa"/>
            <w:vAlign w:val="center"/>
          </w:tcPr>
          <w:p w14:paraId="011FD561" w14:textId="77777777" w:rsidR="005D47B7" w:rsidRPr="00AC260C" w:rsidRDefault="005D47B7" w:rsidP="003F3840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3D49AA61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E1A114C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9166F8B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CC206A8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0E708791" w14:textId="77777777" w:rsidTr="003F3840">
        <w:trPr>
          <w:trHeight w:hRule="exact" w:val="340"/>
        </w:trPr>
        <w:tc>
          <w:tcPr>
            <w:tcW w:w="3828" w:type="dxa"/>
            <w:vAlign w:val="center"/>
          </w:tcPr>
          <w:p w14:paraId="17D575A3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5b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6524-76-6</w:t>
            </w:r>
          </w:p>
        </w:tc>
        <w:tc>
          <w:tcPr>
            <w:tcW w:w="708" w:type="dxa"/>
            <w:vAlign w:val="center"/>
          </w:tcPr>
          <w:p w14:paraId="730EB0AC" w14:textId="77777777" w:rsidR="005D47B7" w:rsidRPr="00AC260C" w:rsidRDefault="005D47B7" w:rsidP="003F3840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159CBB1C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38C2E821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850145B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3299CC9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511C7A85" w14:textId="77777777" w:rsidTr="003F3840">
        <w:trPr>
          <w:trHeight w:hRule="exact" w:val="340"/>
        </w:trPr>
        <w:tc>
          <w:tcPr>
            <w:tcW w:w="3828" w:type="dxa"/>
            <w:vAlign w:val="center"/>
          </w:tcPr>
          <w:p w14:paraId="0E0D702A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02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22-97-8</w:t>
            </w:r>
          </w:p>
        </w:tc>
        <w:tc>
          <w:tcPr>
            <w:tcW w:w="708" w:type="dxa"/>
            <w:vAlign w:val="center"/>
          </w:tcPr>
          <w:p w14:paraId="3494AE5C" w14:textId="77777777" w:rsidR="005D47B7" w:rsidRPr="00AC260C" w:rsidRDefault="005D47B7" w:rsidP="003F3840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46F1D49E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6767908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A0DF442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4606557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492E3B41" w14:textId="77777777" w:rsidTr="003F3840">
        <w:trPr>
          <w:trHeight w:hRule="exact" w:val="340"/>
        </w:trPr>
        <w:tc>
          <w:tcPr>
            <w:tcW w:w="3828" w:type="dxa"/>
            <w:vAlign w:val="center"/>
          </w:tcPr>
          <w:p w14:paraId="4C9517D5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0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23-01-7</w:t>
            </w:r>
          </w:p>
        </w:tc>
        <w:tc>
          <w:tcPr>
            <w:tcW w:w="708" w:type="dxa"/>
            <w:vAlign w:val="center"/>
          </w:tcPr>
          <w:p w14:paraId="0EC02637" w14:textId="77777777" w:rsidR="005D47B7" w:rsidRPr="00AC260C" w:rsidRDefault="005D47B7" w:rsidP="003F3840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7C86CBAB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5A404818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F1AACFD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D6B51CE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1090F19C" w14:textId="77777777" w:rsidTr="003F3840">
        <w:trPr>
          <w:trHeight w:hRule="exact" w:val="340"/>
        </w:trPr>
        <w:tc>
          <w:tcPr>
            <w:tcW w:w="3828" w:type="dxa"/>
            <w:vAlign w:val="center"/>
          </w:tcPr>
          <w:p w14:paraId="0DA40A5A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24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61951-51-7</w:t>
            </w:r>
          </w:p>
        </w:tc>
        <w:tc>
          <w:tcPr>
            <w:tcW w:w="708" w:type="dxa"/>
            <w:vAlign w:val="center"/>
          </w:tcPr>
          <w:p w14:paraId="692DDB16" w14:textId="77777777" w:rsidR="005D47B7" w:rsidRPr="00AC260C" w:rsidRDefault="005D47B7" w:rsidP="003F3840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1F3AC445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2C884669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301FE98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E90B587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215CD3EA" w14:textId="77777777" w:rsidTr="003F3840">
        <w:trPr>
          <w:trHeight w:hRule="exact" w:val="340"/>
        </w:trPr>
        <w:tc>
          <w:tcPr>
            <w:tcW w:w="3828" w:type="dxa"/>
            <w:vAlign w:val="center"/>
          </w:tcPr>
          <w:p w14:paraId="2391B7EE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rown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3355-64-8</w:t>
            </w:r>
          </w:p>
        </w:tc>
        <w:tc>
          <w:tcPr>
            <w:tcW w:w="708" w:type="dxa"/>
            <w:vAlign w:val="center"/>
          </w:tcPr>
          <w:p w14:paraId="2849D92A" w14:textId="77777777" w:rsidR="005D47B7" w:rsidRPr="00AC260C" w:rsidRDefault="005D47B7" w:rsidP="003F3840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341CE079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52DC4EFC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8CEE8E5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4C980BE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2297107C" w14:textId="77777777" w:rsidTr="003F3840">
        <w:trPr>
          <w:trHeight w:hRule="exact" w:val="340"/>
        </w:trPr>
        <w:tc>
          <w:tcPr>
            <w:tcW w:w="3828" w:type="dxa"/>
            <w:vAlign w:val="center"/>
          </w:tcPr>
          <w:p w14:paraId="013A7827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581-69-3</w:t>
            </w:r>
          </w:p>
        </w:tc>
        <w:tc>
          <w:tcPr>
            <w:tcW w:w="708" w:type="dxa"/>
            <w:vAlign w:val="center"/>
          </w:tcPr>
          <w:p w14:paraId="3B200FDD" w14:textId="77777777" w:rsidR="005D47B7" w:rsidRPr="00AC260C" w:rsidRDefault="005D47B7" w:rsidP="003F3840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580D64C1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14DF32C2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1AAEC81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53FFB43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360BA0F3" w14:textId="77777777" w:rsidTr="003F3840">
        <w:trPr>
          <w:trHeight w:hRule="exact" w:val="340"/>
        </w:trPr>
        <w:tc>
          <w:tcPr>
            <w:tcW w:w="3828" w:type="dxa"/>
            <w:vAlign w:val="center"/>
          </w:tcPr>
          <w:p w14:paraId="1860220B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3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730-40-5</w:t>
            </w:r>
          </w:p>
        </w:tc>
        <w:tc>
          <w:tcPr>
            <w:tcW w:w="708" w:type="dxa"/>
            <w:vAlign w:val="center"/>
          </w:tcPr>
          <w:p w14:paraId="3B06ADEE" w14:textId="77777777" w:rsidR="005D47B7" w:rsidRPr="00AC260C" w:rsidRDefault="005D47B7" w:rsidP="003F3840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0A4B4434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04842FF9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E3115F5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C24422E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21A39099" w14:textId="77777777" w:rsidTr="003F3840">
        <w:trPr>
          <w:trHeight w:hRule="exact" w:val="567"/>
        </w:trPr>
        <w:tc>
          <w:tcPr>
            <w:tcW w:w="3828" w:type="dxa"/>
            <w:vAlign w:val="center"/>
          </w:tcPr>
          <w:p w14:paraId="772A53A1" w14:textId="77777777" w:rsidR="005D47B7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76 = 37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2DD74106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3301-61-6</w:t>
            </w:r>
          </w:p>
        </w:tc>
        <w:tc>
          <w:tcPr>
            <w:tcW w:w="708" w:type="dxa"/>
            <w:vAlign w:val="center"/>
          </w:tcPr>
          <w:p w14:paraId="35E64EA2" w14:textId="77777777" w:rsidR="005D47B7" w:rsidRPr="00AC260C" w:rsidRDefault="005D47B7" w:rsidP="003F3840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5F637351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054BDBCC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A3BCDC4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351BBEE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238802F7" w14:textId="77777777" w:rsidTr="003F3840">
        <w:trPr>
          <w:trHeight w:hRule="exact" w:val="340"/>
        </w:trPr>
        <w:tc>
          <w:tcPr>
            <w:tcW w:w="3828" w:type="dxa"/>
            <w:vAlign w:val="center"/>
          </w:tcPr>
          <w:p w14:paraId="1AEF103B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Red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872-52-8</w:t>
            </w:r>
          </w:p>
        </w:tc>
        <w:tc>
          <w:tcPr>
            <w:tcW w:w="708" w:type="dxa"/>
            <w:vAlign w:val="center"/>
          </w:tcPr>
          <w:p w14:paraId="604E6852" w14:textId="77777777" w:rsidR="005D47B7" w:rsidRPr="00AC260C" w:rsidRDefault="005D47B7" w:rsidP="003F3840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3B04F72B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88AFD3E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7221E73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2F6DCF9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5D75995E" w14:textId="77777777" w:rsidTr="003F3840">
        <w:trPr>
          <w:trHeight w:hRule="exact" w:val="340"/>
        </w:trPr>
        <w:tc>
          <w:tcPr>
            <w:tcW w:w="3828" w:type="dxa"/>
            <w:vAlign w:val="center"/>
          </w:tcPr>
          <w:p w14:paraId="33E694A6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Red 1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872-48-2</w:t>
            </w:r>
          </w:p>
        </w:tc>
        <w:tc>
          <w:tcPr>
            <w:tcW w:w="708" w:type="dxa"/>
            <w:vAlign w:val="center"/>
          </w:tcPr>
          <w:p w14:paraId="2FE172C2" w14:textId="77777777" w:rsidR="005D47B7" w:rsidRPr="00AC260C" w:rsidRDefault="005D47B7" w:rsidP="003F3840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76FC36C5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4CE098B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F50FB94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0D02DB0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4B0A7BDA" w14:textId="77777777" w:rsidTr="003F3840">
        <w:trPr>
          <w:trHeight w:hRule="exact" w:val="340"/>
        </w:trPr>
        <w:tc>
          <w:tcPr>
            <w:tcW w:w="3828" w:type="dxa"/>
            <w:vAlign w:val="center"/>
          </w:tcPr>
          <w:p w14:paraId="0389A297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Red 17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179-89-3</w:t>
            </w:r>
          </w:p>
        </w:tc>
        <w:tc>
          <w:tcPr>
            <w:tcW w:w="708" w:type="dxa"/>
            <w:vAlign w:val="center"/>
          </w:tcPr>
          <w:p w14:paraId="522F1C7F" w14:textId="77777777" w:rsidR="005D47B7" w:rsidRPr="00AC260C" w:rsidRDefault="005D47B7" w:rsidP="003F3840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74652354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67093CA2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867FB13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817FB24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56AF1A89" w14:textId="77777777" w:rsidTr="003F3840">
        <w:trPr>
          <w:trHeight w:hRule="exact" w:val="340"/>
        </w:trPr>
        <w:tc>
          <w:tcPr>
            <w:tcW w:w="3828" w:type="dxa"/>
            <w:vAlign w:val="center"/>
          </w:tcPr>
          <w:p w14:paraId="6C3E4A10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19-15-3</w:t>
            </w:r>
          </w:p>
        </w:tc>
        <w:tc>
          <w:tcPr>
            <w:tcW w:w="708" w:type="dxa"/>
            <w:vAlign w:val="center"/>
          </w:tcPr>
          <w:p w14:paraId="2CAC28EC" w14:textId="77777777" w:rsidR="005D47B7" w:rsidRPr="00AC260C" w:rsidRDefault="005D47B7" w:rsidP="003F3840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63AAA8CB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251A6364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063BF89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DB793D5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6CD7A2C9" w14:textId="77777777" w:rsidTr="003F3840">
        <w:trPr>
          <w:trHeight w:hRule="exact" w:val="340"/>
        </w:trPr>
        <w:tc>
          <w:tcPr>
            <w:tcW w:w="3828" w:type="dxa"/>
            <w:vAlign w:val="center"/>
          </w:tcPr>
          <w:p w14:paraId="1699DEE8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3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832-40-8</w:t>
            </w:r>
          </w:p>
        </w:tc>
        <w:tc>
          <w:tcPr>
            <w:tcW w:w="708" w:type="dxa"/>
            <w:vAlign w:val="center"/>
          </w:tcPr>
          <w:p w14:paraId="28092DDE" w14:textId="77777777" w:rsidR="005D47B7" w:rsidRPr="00AC260C" w:rsidRDefault="005D47B7" w:rsidP="003F3840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03317159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1AD612B0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197BBFD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5139F6B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2DC6DA3E" w14:textId="77777777" w:rsidTr="003F3840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278CEDD6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9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6373-73-5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48CE51C" w14:textId="77777777" w:rsidR="005D47B7" w:rsidRPr="00AC260C" w:rsidRDefault="005D47B7" w:rsidP="003F3840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0C3E501F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tcBorders>
              <w:bottom w:val="single" w:sz="6" w:space="0" w:color="auto"/>
            </w:tcBorders>
            <w:vAlign w:val="center"/>
          </w:tcPr>
          <w:p w14:paraId="4D946CC8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bottom w:val="single" w:sz="6" w:space="0" w:color="auto"/>
            </w:tcBorders>
            <w:vAlign w:val="center"/>
          </w:tcPr>
          <w:p w14:paraId="521E2559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bottom w:val="single" w:sz="6" w:space="0" w:color="auto"/>
            </w:tcBorders>
            <w:vAlign w:val="center"/>
          </w:tcPr>
          <w:p w14:paraId="698BA85D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1DFD4D90" w14:textId="77777777" w:rsidTr="003F3840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AF49ED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39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36-29-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3D4ED" w14:textId="77777777" w:rsidR="005D47B7" w:rsidRPr="00AC260C" w:rsidRDefault="005D47B7" w:rsidP="003F3840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C5B0B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D91C1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0D945E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01D2B5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19953EB1" w14:textId="0A510517" w:rsidR="005D47B7" w:rsidRDefault="005D47B7" w:rsidP="005D47B7"/>
    <w:p w14:paraId="0D92DAAE" w14:textId="77777777" w:rsidR="005D47B7" w:rsidRDefault="005D47B7" w:rsidP="00EB104E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55DBF889" w14:textId="77777777" w:rsidR="005D47B7" w:rsidRDefault="005D47B7" w:rsidP="005D47B7"/>
    <w:p w14:paraId="72DA89DD" w14:textId="77777777" w:rsidR="005D47B7" w:rsidRDefault="005D47B7" w:rsidP="005D47B7">
      <w:r>
        <w:br w:type="page"/>
      </w:r>
    </w:p>
    <w:p w14:paraId="44E7EB48" w14:textId="77777777" w:rsidR="005D47B7" w:rsidRPr="00D63B0D" w:rsidRDefault="005D47B7" w:rsidP="005D47B7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1039F6B6" w14:textId="77777777" w:rsidR="005D47B7" w:rsidRPr="000774D4" w:rsidRDefault="005D47B7" w:rsidP="005D47B7">
      <w:pPr>
        <w:rPr>
          <w:rFonts w:ascii="Arial" w:hAnsi="Arial" w:cs="Arial"/>
          <w:sz w:val="22"/>
          <w:szCs w:val="22"/>
        </w:rPr>
      </w:pPr>
    </w:p>
    <w:p w14:paraId="1ABA5785" w14:textId="77777777" w:rsidR="005D47B7" w:rsidRPr="00C61524" w:rsidRDefault="005D47B7" w:rsidP="005D47B7">
      <w:pPr>
        <w:rPr>
          <w:rFonts w:ascii="Arial" w:hAnsi="Arial" w:cs="Arial"/>
          <w:b/>
          <w:sz w:val="22"/>
          <w:szCs w:val="22"/>
        </w:rPr>
      </w:pPr>
    </w:p>
    <w:p w14:paraId="79BC5404" w14:textId="29EFA8C3" w:rsidR="005D47B7" w:rsidRPr="00C61524" w:rsidRDefault="005B6A05" w:rsidP="005D47B7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BA7DEE">
        <w:rPr>
          <w:rFonts w:ascii="Arial" w:hAnsi="Arial" w:cs="Arial"/>
          <w:b/>
          <w:sz w:val="22"/>
          <w:szCs w:val="22"/>
        </w:rPr>
        <w:t>2601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BA7DEE">
        <w:rPr>
          <w:rFonts w:ascii="Arial" w:hAnsi="Arial" w:cs="Arial"/>
          <w:b/>
          <w:sz w:val="22"/>
          <w:szCs w:val="22"/>
        </w:rPr>
        <w:t>pink cotton</w:t>
      </w:r>
      <w:r w:rsidRPr="00534E5F">
        <w:rPr>
          <w:rFonts w:ascii="Arial" w:hAnsi="Arial" w:cs="Arial"/>
          <w:b/>
          <w:sz w:val="22"/>
          <w:szCs w:val="22"/>
        </w:rPr>
        <w:t xml:space="preserve"> pieces</w:t>
      </w:r>
      <w:r w:rsidRPr="00CA0B5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approximately 3 grams</w:t>
      </w:r>
      <w:r w:rsidR="005D47B7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923" w:type="dxa"/>
        <w:tblInd w:w="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993"/>
        <w:gridCol w:w="1464"/>
        <w:gridCol w:w="1465"/>
        <w:gridCol w:w="1465"/>
      </w:tblGrid>
      <w:tr w:rsidR="00F53012" w:rsidRPr="00AC260C" w14:paraId="386E2BA4" w14:textId="77777777" w:rsidTr="005C5DFD">
        <w:trPr>
          <w:trHeight w:hRule="exact" w:val="794"/>
        </w:trPr>
        <w:tc>
          <w:tcPr>
            <w:tcW w:w="3828" w:type="dxa"/>
          </w:tcPr>
          <w:p w14:paraId="5747A750" w14:textId="0AF50891" w:rsidR="00F53012" w:rsidRPr="00F53012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F53012">
              <w:rPr>
                <w:rFonts w:ascii="Arial" w:hAnsi="Arial" w:cs="Arial"/>
                <w:sz w:val="20"/>
                <w:lang w:val="en-GB"/>
              </w:rPr>
              <w:t>Component</w:t>
            </w:r>
          </w:p>
        </w:tc>
        <w:tc>
          <w:tcPr>
            <w:tcW w:w="708" w:type="dxa"/>
          </w:tcPr>
          <w:p w14:paraId="72EA9245" w14:textId="75566369" w:rsidR="00F53012" w:rsidRPr="00884B79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D408A1">
              <w:rPr>
                <w:rFonts w:ascii="Arial" w:hAnsi="Arial" w:cs="Arial"/>
                <w:sz w:val="20"/>
                <w:lang w:val="en-GB"/>
              </w:rPr>
              <w:t>Unit</w:t>
            </w:r>
          </w:p>
        </w:tc>
        <w:tc>
          <w:tcPr>
            <w:tcW w:w="993" w:type="dxa"/>
          </w:tcPr>
          <w:p w14:paraId="0E30B0F4" w14:textId="77777777" w:rsidR="00F53012" w:rsidRDefault="00F53012" w:rsidP="00F53012">
            <w:pPr>
              <w:ind w:right="-213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BFA604C" w14:textId="7D01333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64" w:type="dxa"/>
          </w:tcPr>
          <w:p w14:paraId="3F4D0792" w14:textId="3216B620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65" w:type="dxa"/>
          </w:tcPr>
          <w:p w14:paraId="2C55A7E4" w14:textId="77777777" w:rsidR="00F53012" w:rsidRPr="0015175B" w:rsidRDefault="00F53012" w:rsidP="00F5301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09283C37" w14:textId="6D16AD7E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65" w:type="dxa"/>
          </w:tcPr>
          <w:p w14:paraId="1A0AA88C" w14:textId="77777777" w:rsidR="00F53012" w:rsidRPr="0015175B" w:rsidRDefault="00F53012" w:rsidP="00F5301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679ACB17" w14:textId="25F0BA62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F53012" w:rsidRPr="00AC260C" w14:paraId="3A9F3539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48F02154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49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4824-37-2</w:t>
            </w:r>
          </w:p>
        </w:tc>
        <w:tc>
          <w:tcPr>
            <w:tcW w:w="708" w:type="dxa"/>
          </w:tcPr>
          <w:p w14:paraId="3F3B615E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6413226C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D1C69D1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61455EF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53197F3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1FA8412F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08C98D6C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Acid Red 2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761-53-3</w:t>
            </w:r>
          </w:p>
        </w:tc>
        <w:tc>
          <w:tcPr>
            <w:tcW w:w="708" w:type="dxa"/>
          </w:tcPr>
          <w:p w14:paraId="3743272D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2642B301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67D9F60B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FC0E52E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624DFBE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4BDDBC80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14D974A7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 xml:space="preserve">Basic Blue 26 </w:t>
            </w:r>
            <w:r>
              <w:rPr>
                <w:rFonts w:ascii="Arial" w:hAnsi="Arial" w:cs="Arial"/>
                <w:sz w:val="20"/>
                <w:lang w:val="en-GB"/>
              </w:rPr>
              <w:t xml:space="preserve">**)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580-56-5</w:t>
            </w:r>
          </w:p>
        </w:tc>
        <w:tc>
          <w:tcPr>
            <w:tcW w:w="708" w:type="dxa"/>
          </w:tcPr>
          <w:p w14:paraId="755CF691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0A6C18F5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70062147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6379C6D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E78D05A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456E6BC8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14954FFF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Basic Red 9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69-61-9</w:t>
            </w:r>
          </w:p>
        </w:tc>
        <w:tc>
          <w:tcPr>
            <w:tcW w:w="708" w:type="dxa"/>
          </w:tcPr>
          <w:p w14:paraId="3F2AA6C7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624D0286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3F66AD8A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11C5F52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881C4FA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3422B39E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3829C401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Basic Violet 3</w:t>
            </w:r>
            <w:r>
              <w:rPr>
                <w:rFonts w:ascii="Arial" w:hAnsi="Arial" w:cs="Arial"/>
                <w:sz w:val="20"/>
                <w:lang w:val="en-GB"/>
              </w:rPr>
              <w:t xml:space="preserve"> **)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48-62-9</w:t>
            </w:r>
          </w:p>
        </w:tc>
        <w:tc>
          <w:tcPr>
            <w:tcW w:w="708" w:type="dxa"/>
          </w:tcPr>
          <w:p w14:paraId="355126DE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054CD796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6FF74D29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D581C85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84B199F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2D98917F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3251797C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Basic Violet 14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632-99-5</w:t>
            </w:r>
          </w:p>
        </w:tc>
        <w:tc>
          <w:tcPr>
            <w:tcW w:w="708" w:type="dxa"/>
          </w:tcPr>
          <w:p w14:paraId="7AAE4FA7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0C32B00F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0F98E2A1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73AF049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B210A65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37B99DF1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51126F94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rect Black 38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937-37-7</w:t>
            </w:r>
          </w:p>
        </w:tc>
        <w:tc>
          <w:tcPr>
            <w:tcW w:w="708" w:type="dxa"/>
          </w:tcPr>
          <w:p w14:paraId="4B4F74AE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423C10FA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15641187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B011F31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51668A7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7288DFE9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66ED0722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rect Blue 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602-46-2</w:t>
            </w:r>
          </w:p>
        </w:tc>
        <w:tc>
          <w:tcPr>
            <w:tcW w:w="708" w:type="dxa"/>
          </w:tcPr>
          <w:p w14:paraId="2E37825D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2290E98D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2C5C8FCE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605938C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EFA4729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50EED55C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0802DCB1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rect Red 28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73-58-0</w:t>
            </w:r>
          </w:p>
        </w:tc>
        <w:tc>
          <w:tcPr>
            <w:tcW w:w="708" w:type="dxa"/>
          </w:tcPr>
          <w:p w14:paraId="70D92D44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56AA8808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67317E56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0C88481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7902BD8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67827F41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757C06BB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1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82-28-0</w:t>
            </w:r>
          </w:p>
        </w:tc>
        <w:tc>
          <w:tcPr>
            <w:tcW w:w="708" w:type="dxa"/>
          </w:tcPr>
          <w:p w14:paraId="321B2BBF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576A02F2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18FFDF79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B2CEB77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5520B25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2E6369D9" w14:textId="77777777" w:rsidTr="0002541D">
        <w:trPr>
          <w:trHeight w:hRule="exact" w:val="567"/>
        </w:trPr>
        <w:tc>
          <w:tcPr>
            <w:tcW w:w="3828" w:type="dxa"/>
            <w:vAlign w:val="center"/>
          </w:tcPr>
          <w:p w14:paraId="1458C159" w14:textId="77777777" w:rsidR="00F53012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 xml:space="preserve">Disperse </w:t>
            </w:r>
            <w:r>
              <w:rPr>
                <w:rFonts w:ascii="Arial" w:hAnsi="Arial" w:cs="Arial"/>
                <w:sz w:val="20"/>
                <w:lang w:val="en-GB"/>
              </w:rPr>
              <w:t>Orange 149,</w:t>
            </w:r>
          </w:p>
          <w:p w14:paraId="2BFE39EB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AS No. 85136</w:t>
            </w:r>
            <w:r w:rsidRPr="00AC260C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7</w:t>
            </w:r>
            <w:r w:rsidRPr="00AC260C">
              <w:rPr>
                <w:rFonts w:ascii="Arial" w:hAnsi="Arial" w:cs="Arial"/>
                <w:sz w:val="20"/>
                <w:lang w:val="en-GB"/>
              </w:rPr>
              <w:t>4-</w:t>
            </w:r>
            <w:r>
              <w:rPr>
                <w:rFonts w:ascii="Arial" w:hAnsi="Arial" w:cs="Arial"/>
                <w:sz w:val="20"/>
                <w:lang w:val="en-GB"/>
              </w:rPr>
              <w:t>9</w:t>
            </w:r>
          </w:p>
        </w:tc>
        <w:tc>
          <w:tcPr>
            <w:tcW w:w="708" w:type="dxa"/>
          </w:tcPr>
          <w:p w14:paraId="5300A3E4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5A9C5285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3A169959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005CDCB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9B48BC9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2FA295D5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36E07CC7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 xml:space="preserve">Disperse </w:t>
            </w:r>
            <w:r>
              <w:rPr>
                <w:rFonts w:ascii="Arial" w:hAnsi="Arial" w:cs="Arial"/>
                <w:sz w:val="20"/>
                <w:lang w:val="en-GB"/>
              </w:rPr>
              <w:t>Yellow</w:t>
            </w:r>
            <w:r w:rsidRPr="00AC260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Pr="00AC260C">
              <w:rPr>
                <w:rFonts w:ascii="Arial" w:hAnsi="Arial" w:cs="Arial"/>
                <w:sz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lang w:val="en-GB"/>
              </w:rPr>
              <w:t>, CAS No. 6250</w:t>
            </w:r>
            <w:r w:rsidRPr="00AC260C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23</w:t>
            </w:r>
            <w:r w:rsidRPr="00AC260C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708" w:type="dxa"/>
          </w:tcPr>
          <w:p w14:paraId="5D1FBB0E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2557DCFB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36C55B4E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C4C9C2C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2101FD9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1B31BD8B" w14:textId="77777777" w:rsidTr="0002541D">
        <w:trPr>
          <w:trHeight w:hRule="exact" w:val="567"/>
        </w:trPr>
        <w:tc>
          <w:tcPr>
            <w:tcW w:w="3828" w:type="dxa"/>
            <w:vAlign w:val="center"/>
          </w:tcPr>
          <w:p w14:paraId="0B5AE998" w14:textId="77777777" w:rsidR="00F53012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EA75E7">
              <w:rPr>
                <w:rFonts w:ascii="Arial" w:hAnsi="Arial" w:cs="Arial"/>
                <w:sz w:val="20"/>
                <w:lang w:val="en-GB"/>
              </w:rPr>
              <w:t>Basic Green 4 (oxalate)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39C01E32" w14:textId="77777777" w:rsidR="00F53012" w:rsidRPr="00EA75E7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437-29-8</w:t>
            </w:r>
          </w:p>
        </w:tc>
        <w:tc>
          <w:tcPr>
            <w:tcW w:w="708" w:type="dxa"/>
          </w:tcPr>
          <w:p w14:paraId="1A5343ED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076193D2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570A605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D9DF9A4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07ECAAB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2D9FE195" w14:textId="77777777" w:rsidTr="0002541D">
        <w:trPr>
          <w:trHeight w:hRule="exact" w:val="567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5E41328C" w14:textId="77777777" w:rsidR="00F53012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EA75E7">
              <w:rPr>
                <w:rFonts w:ascii="Arial" w:hAnsi="Arial" w:cs="Arial"/>
                <w:sz w:val="20"/>
                <w:lang w:val="en-GB"/>
              </w:rPr>
              <w:t>Basic Green 4 (chloride)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063CFAEB" w14:textId="77777777" w:rsidR="00F53012" w:rsidRPr="00EA75E7" w:rsidRDefault="00F53012" w:rsidP="00F53012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69-64-2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6C72C144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096D3AE1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tcBorders>
              <w:bottom w:val="single" w:sz="6" w:space="0" w:color="auto"/>
            </w:tcBorders>
            <w:vAlign w:val="center"/>
          </w:tcPr>
          <w:p w14:paraId="3E786FE1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bottom w:val="single" w:sz="6" w:space="0" w:color="auto"/>
            </w:tcBorders>
            <w:vAlign w:val="center"/>
          </w:tcPr>
          <w:p w14:paraId="2D68CFAC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bottom w:val="single" w:sz="6" w:space="0" w:color="auto"/>
            </w:tcBorders>
            <w:vAlign w:val="center"/>
          </w:tcPr>
          <w:p w14:paraId="28F3D785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5F24273B" w14:textId="77777777" w:rsidTr="0002541D">
        <w:trPr>
          <w:trHeight w:hRule="exact" w:val="567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DE9EB" w14:textId="77777777" w:rsidR="00F53012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EA75E7">
              <w:rPr>
                <w:rFonts w:ascii="Arial" w:hAnsi="Arial" w:cs="Arial"/>
                <w:sz w:val="20"/>
                <w:lang w:val="en-GB"/>
              </w:rPr>
              <w:t>Basic Green 4 (free)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6A23BF93" w14:textId="77777777" w:rsidR="00F53012" w:rsidRPr="00EA75E7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0309-95-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7879571F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02F9A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FF2427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1AB3A6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ACC16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48FD832E" w14:textId="77777777" w:rsidTr="0002541D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901E7F7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vy</w:t>
            </w:r>
            <w:r w:rsidRPr="00AC260C">
              <w:rPr>
                <w:rFonts w:ascii="Arial" w:hAnsi="Arial" w:cs="Arial"/>
                <w:sz w:val="20"/>
                <w:lang w:val="en-GB"/>
              </w:rPr>
              <w:t xml:space="preserve"> Blue</w:t>
            </w:r>
            <w:r>
              <w:rPr>
                <w:rFonts w:ascii="Arial" w:hAnsi="Arial" w:cs="Arial"/>
                <w:sz w:val="20"/>
                <w:lang w:val="en-GB"/>
              </w:rPr>
              <w:t xml:space="preserve">, </w:t>
            </w:r>
            <w:r w:rsidRPr="00276F68">
              <w:rPr>
                <w:rFonts w:ascii="Arial" w:hAnsi="Arial" w:cs="Arial"/>
                <w:sz w:val="20"/>
                <w:lang w:val="en-GB"/>
              </w:rPr>
              <w:t>EG</w:t>
            </w:r>
            <w:r>
              <w:rPr>
                <w:rFonts w:ascii="Arial" w:hAnsi="Arial" w:cs="Arial"/>
                <w:sz w:val="20"/>
                <w:lang w:val="en-GB"/>
              </w:rPr>
              <w:t xml:space="preserve"> N</w:t>
            </w:r>
            <w:r w:rsidRPr="00276F68">
              <w:rPr>
                <w:rFonts w:ascii="Arial" w:hAnsi="Arial" w:cs="Arial"/>
                <w:sz w:val="20"/>
                <w:lang w:val="en-GB"/>
              </w:rPr>
              <w:t>o.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276F68">
              <w:rPr>
                <w:rFonts w:ascii="Arial" w:hAnsi="Arial" w:cs="Arial"/>
                <w:sz w:val="20"/>
                <w:lang w:val="en-GB"/>
              </w:rPr>
              <w:t>405-665-4</w:t>
            </w:r>
          </w:p>
        </w:tc>
        <w:tc>
          <w:tcPr>
            <w:tcW w:w="708" w:type="dxa"/>
            <w:tcBorders>
              <w:top w:val="single" w:sz="6" w:space="0" w:color="auto"/>
              <w:bottom w:val="double" w:sz="4" w:space="0" w:color="auto"/>
            </w:tcBorders>
          </w:tcPr>
          <w:p w14:paraId="292CA6EE" w14:textId="77777777" w:rsidR="00F53012" w:rsidRPr="008D7962" w:rsidRDefault="00F53012" w:rsidP="00F5301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10CB4C8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F801899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03C8B6A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DBD0F37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409E478A" w14:textId="77777777" w:rsidR="005D47B7" w:rsidRDefault="005D47B7" w:rsidP="005D47B7">
      <w:pPr>
        <w:tabs>
          <w:tab w:val="left" w:pos="284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132B4C15" w14:textId="77777777" w:rsidR="005D47B7" w:rsidRDefault="005D47B7" w:rsidP="005D47B7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0"/>
          <w:lang w:val="en-GB"/>
        </w:rPr>
      </w:pPr>
      <w:r w:rsidRPr="00E42D86">
        <w:rPr>
          <w:rFonts w:ascii="Arial" w:hAnsi="Arial" w:cs="Arial"/>
          <w:sz w:val="22"/>
          <w:szCs w:val="22"/>
        </w:rPr>
        <w:t xml:space="preserve">**) </w:t>
      </w:r>
      <w:r w:rsidRPr="00AC260C">
        <w:rPr>
          <w:rFonts w:ascii="Arial" w:hAnsi="Arial" w:cs="Arial"/>
          <w:sz w:val="20"/>
          <w:lang w:val="en-GB"/>
        </w:rPr>
        <w:t>with ≥ 0.1%</w:t>
      </w:r>
      <w:r>
        <w:rPr>
          <w:rFonts w:ascii="Arial" w:hAnsi="Arial" w:cs="Arial"/>
          <w:sz w:val="20"/>
          <w:lang w:val="en-GB"/>
        </w:rPr>
        <w:t xml:space="preserve"> </w:t>
      </w:r>
      <w:r w:rsidRPr="00AC260C">
        <w:rPr>
          <w:rFonts w:ascii="Arial" w:hAnsi="Arial" w:cs="Arial"/>
          <w:sz w:val="20"/>
          <w:lang w:val="en-GB"/>
        </w:rPr>
        <w:t>Michler’s ketone or base</w:t>
      </w:r>
    </w:p>
    <w:p w14:paraId="157B9A63" w14:textId="77777777" w:rsidR="00672F84" w:rsidRDefault="00672F84" w:rsidP="00B57D96">
      <w:pPr>
        <w:rPr>
          <w:rFonts w:ascii="Arial" w:hAnsi="Arial" w:cs="Arial"/>
          <w:b/>
          <w:sz w:val="22"/>
          <w:szCs w:val="22"/>
        </w:rPr>
      </w:pPr>
    </w:p>
    <w:p w14:paraId="52DF16CF" w14:textId="343A84C8" w:rsidR="00070174" w:rsidRDefault="00070174" w:rsidP="00070174">
      <w:pPr>
        <w:rPr>
          <w:rFonts w:ascii="Arial" w:hAnsi="Arial" w:cs="Arial"/>
          <w:sz w:val="20"/>
        </w:rPr>
      </w:pPr>
    </w:p>
    <w:p w14:paraId="537AF5C4" w14:textId="14B0E9DB" w:rsidR="00070174" w:rsidRPr="00C61524" w:rsidRDefault="00070174" w:rsidP="00070174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61524">
        <w:rPr>
          <w:rFonts w:ascii="Arial" w:hAnsi="Arial" w:cs="Arial"/>
          <w:b/>
          <w:bCs/>
          <w:sz w:val="22"/>
          <w:szCs w:val="22"/>
        </w:rPr>
        <w:t>for the Additional Questions.</w:t>
      </w: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10A34F8F" w14:textId="77777777" w:rsidR="00EB104E" w:rsidRDefault="00070174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1A7F2511" w14:textId="5FE6357F" w:rsidR="00EB104E" w:rsidRDefault="00EB104E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1D9F3E2D" w14:textId="77777777" w:rsidR="00EB104E" w:rsidRDefault="00EB104E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79379375" w14:textId="3501520A" w:rsidR="00EB104E" w:rsidRDefault="00EB104E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0EB52041" w14:textId="55A31030" w:rsidR="00BE5C98" w:rsidRDefault="00BE5C98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BB0F294" w14:textId="77777777" w:rsidR="00BE5C98" w:rsidRDefault="00BE5C98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52FEB3F4" w14:textId="1ABDAA36" w:rsidR="003F04B1" w:rsidRPr="005712C7" w:rsidRDefault="003F04B1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0CC77D9E" w14:textId="77777777" w:rsidR="000657C8" w:rsidRPr="00067743" w:rsidRDefault="000657C8" w:rsidP="000657C8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5C2ABEDC" w14:textId="77777777" w:rsidR="000657C8" w:rsidRPr="00067743" w:rsidRDefault="000657C8" w:rsidP="000657C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EE8DB0E" w14:textId="77777777" w:rsidR="000657C8" w:rsidRPr="00067743" w:rsidRDefault="000657C8" w:rsidP="000657C8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76289FD2" w14:textId="77777777" w:rsidR="000657C8" w:rsidRPr="00067743" w:rsidRDefault="000657C8" w:rsidP="000657C8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325C3DD3" w14:textId="77777777" w:rsidR="000657C8" w:rsidRPr="00753F24" w:rsidRDefault="000657C8" w:rsidP="000657C8">
      <w:pPr>
        <w:tabs>
          <w:tab w:val="left" w:pos="426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17BC85EC" w14:textId="77777777" w:rsidR="000657C8" w:rsidRPr="00753F24" w:rsidRDefault="000657C8" w:rsidP="000657C8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</w:t>
      </w:r>
      <w:r>
        <w:rPr>
          <w:rFonts w:ascii="Arial" w:hAnsi="Arial" w:cs="Arial"/>
          <w:sz w:val="20"/>
        </w:rPr>
        <w:t>si</w:t>
      </w:r>
      <w:r w:rsidRPr="00753F24">
        <w:rPr>
          <w:rFonts w:ascii="Arial" w:hAnsi="Arial" w:cs="Arial"/>
          <w:sz w:val="20"/>
        </w:rPr>
        <w:t>s?</w:t>
      </w:r>
    </w:p>
    <w:p w14:paraId="366A600A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>Further grinde</w:t>
      </w:r>
      <w:r>
        <w:rPr>
          <w:rFonts w:ascii="Arial" w:hAnsi="Arial" w:cs="Arial"/>
          <w:sz w:val="20"/>
        </w:rPr>
        <w:t>d</w:t>
      </w:r>
    </w:p>
    <w:p w14:paraId="29F3270B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>Further cut</w:t>
      </w:r>
    </w:p>
    <w:p w14:paraId="702D8871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1DD840C7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6FEA017" w14:textId="77777777" w:rsidR="00740A49" w:rsidRPr="00067743" w:rsidRDefault="00740A49" w:rsidP="00740A49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150714A" w14:textId="77777777" w:rsidR="00740A49" w:rsidRPr="00067743" w:rsidRDefault="00740A49" w:rsidP="00740A49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7617030A" w14:textId="77777777" w:rsidR="00740A49" w:rsidRPr="00067743" w:rsidRDefault="00740A49" w:rsidP="00740A49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6BDC8AB2" w14:textId="77777777" w:rsidR="00740A49" w:rsidRPr="00AC43FE" w:rsidRDefault="00740A49" w:rsidP="00740A49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15BD47A5" w14:textId="775EE5CA" w:rsidR="00A5375B" w:rsidRPr="00AC43FE" w:rsidRDefault="0044152B" w:rsidP="00A5375B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</w:t>
      </w:r>
      <w:r w:rsidR="00A5375B">
        <w:rPr>
          <w:rFonts w:ascii="Arial" w:hAnsi="Arial" w:cs="Arial"/>
          <w:sz w:val="20"/>
          <w:lang w:val="en-GB"/>
        </w:rPr>
        <w:t>.</w:t>
      </w:r>
      <w:r w:rsidR="00A5375B">
        <w:rPr>
          <w:rFonts w:ascii="Arial" w:hAnsi="Arial" w:cs="Arial"/>
          <w:sz w:val="20"/>
          <w:lang w:val="en-GB"/>
        </w:rPr>
        <w:tab/>
        <w:t xml:space="preserve">Remarks on </w:t>
      </w:r>
      <w:r w:rsidR="00A5375B" w:rsidRPr="00AC43FE">
        <w:rPr>
          <w:rFonts w:ascii="Arial" w:hAnsi="Arial" w:cs="Arial"/>
          <w:sz w:val="20"/>
          <w:lang w:val="en-GB"/>
        </w:rPr>
        <w:t xml:space="preserve">Additional </w:t>
      </w:r>
      <w:r w:rsidR="00A5375B">
        <w:rPr>
          <w:rFonts w:ascii="Arial" w:hAnsi="Arial" w:cs="Arial"/>
          <w:sz w:val="20"/>
          <w:lang w:val="en-GB"/>
        </w:rPr>
        <w:t>Questions:</w:t>
      </w:r>
    </w:p>
    <w:p w14:paraId="19725066" w14:textId="77777777" w:rsidR="00A5375B" w:rsidRPr="00067743" w:rsidRDefault="00A5375B" w:rsidP="00A5375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1830928" w14:textId="77777777" w:rsidR="00A5375B" w:rsidRPr="00067743" w:rsidRDefault="00A5375B" w:rsidP="00A5375B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2B0334E6" w14:textId="77777777" w:rsidR="00A5375B" w:rsidRPr="00067743" w:rsidRDefault="00A5375B" w:rsidP="00A5375B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DA11ED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DA11E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417196F5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937895">
      <w:rPr>
        <w:sz w:val="24"/>
      </w:rPr>
      <w:t>2</w:t>
    </w:r>
    <w:r w:rsidR="00070174">
      <w:rPr>
        <w:sz w:val="24"/>
      </w:rPr>
      <w:t>T0</w:t>
    </w:r>
    <w:r w:rsidR="00937895">
      <w:rPr>
        <w:sz w:val="24"/>
      </w:rPr>
      <w:t>6</w:t>
    </w:r>
  </w:p>
  <w:p w14:paraId="00CF6036" w14:textId="599E3E12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534E5F" w:rsidRPr="00DE123F">
      <w:rPr>
        <w:rFonts w:cs="Arial"/>
        <w:sz w:val="24"/>
        <w:szCs w:val="24"/>
      </w:rPr>
      <w:t xml:space="preserve">Colorants (Banned </w:t>
    </w:r>
    <w:r w:rsidR="00534E5F">
      <w:rPr>
        <w:rFonts w:cs="Arial"/>
        <w:sz w:val="24"/>
        <w:szCs w:val="24"/>
      </w:rPr>
      <w:t>D</w:t>
    </w:r>
    <w:r w:rsidR="00534E5F" w:rsidRPr="00DE123F">
      <w:rPr>
        <w:rFonts w:cs="Arial"/>
        <w:sz w:val="24"/>
        <w:szCs w:val="24"/>
      </w:rPr>
      <w:t>yes)</w:t>
    </w:r>
    <w:r w:rsidR="00534E5F">
      <w:rPr>
        <w:rFonts w:cs="Arial"/>
        <w:sz w:val="24"/>
        <w:szCs w:val="24"/>
      </w:rPr>
      <w:t xml:space="preserve"> </w:t>
    </w:r>
    <w:r w:rsidRPr="0059287A">
      <w:rPr>
        <w:sz w:val="24"/>
      </w:rPr>
      <w:t xml:space="preserve">in </w:t>
    </w:r>
    <w:r w:rsidR="00070174">
      <w:rPr>
        <w:sz w:val="24"/>
      </w:rPr>
      <w:t>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59A7F979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937895">
      <w:rPr>
        <w:rFonts w:ascii="Arial" w:hAnsi="Arial" w:cs="Arial"/>
        <w:b/>
      </w:rPr>
      <w:t>April</w:t>
    </w:r>
    <w:r w:rsidR="00070174">
      <w:rPr>
        <w:rFonts w:ascii="Arial" w:hAnsi="Arial" w:cs="Arial"/>
        <w:b/>
      </w:rPr>
      <w:t xml:space="preserve"> </w:t>
    </w:r>
    <w:r w:rsidR="00937895">
      <w:rPr>
        <w:rFonts w:ascii="Arial" w:hAnsi="Arial" w:cs="Arial"/>
        <w:b/>
      </w:rPr>
      <w:t>6</w:t>
    </w:r>
    <w:r w:rsidRPr="005D3E95">
      <w:rPr>
        <w:rFonts w:ascii="Arial" w:hAnsi="Arial" w:cs="Arial"/>
        <w:b/>
      </w:rPr>
      <w:t xml:space="preserve"> – </w:t>
    </w:r>
    <w:r w:rsidR="00937895">
      <w:rPr>
        <w:rFonts w:ascii="Arial" w:hAnsi="Arial" w:cs="Arial"/>
        <w:b/>
      </w:rPr>
      <w:t>May</w:t>
    </w:r>
    <w:r w:rsidR="00E00331">
      <w:rPr>
        <w:rFonts w:ascii="Arial" w:hAnsi="Arial" w:cs="Arial"/>
        <w:b/>
      </w:rPr>
      <w:t xml:space="preserve"> </w:t>
    </w:r>
    <w:r w:rsidR="00937895">
      <w:rPr>
        <w:rFonts w:ascii="Arial" w:hAnsi="Arial" w:cs="Arial"/>
        <w:b/>
      </w:rPr>
      <w:t>13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937895">
      <w:rPr>
        <w:rFonts w:ascii="Arial" w:hAnsi="Arial" w:cs="Arial"/>
        <w:b/>
      </w:rPr>
      <w:t>2</w:t>
    </w:r>
  </w:p>
  <w:p w14:paraId="085CEDF3" w14:textId="702134CD" w:rsidR="006C7932" w:rsidRDefault="006C7932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F158E8"/>
    <w:multiLevelType w:val="hybridMultilevel"/>
    <w:tmpl w:val="85B4DE6E"/>
    <w:lvl w:ilvl="0" w:tplc="2D5209A6"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4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4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8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9"/>
  </w:num>
  <w:num w:numId="5">
    <w:abstractNumId w:val="33"/>
  </w:num>
  <w:num w:numId="6">
    <w:abstractNumId w:val="10"/>
  </w:num>
  <w:num w:numId="7">
    <w:abstractNumId w:val="23"/>
  </w:num>
  <w:num w:numId="8">
    <w:abstractNumId w:val="27"/>
  </w:num>
  <w:num w:numId="9">
    <w:abstractNumId w:val="15"/>
  </w:num>
  <w:num w:numId="10">
    <w:abstractNumId w:val="29"/>
  </w:num>
  <w:num w:numId="11">
    <w:abstractNumId w:val="14"/>
  </w:num>
  <w:num w:numId="12">
    <w:abstractNumId w:val="2"/>
  </w:num>
  <w:num w:numId="13">
    <w:abstractNumId w:val="11"/>
  </w:num>
  <w:num w:numId="14">
    <w:abstractNumId w:val="32"/>
  </w:num>
  <w:num w:numId="15">
    <w:abstractNumId w:val="21"/>
  </w:num>
  <w:num w:numId="16">
    <w:abstractNumId w:val="12"/>
  </w:num>
  <w:num w:numId="17">
    <w:abstractNumId w:val="19"/>
  </w:num>
  <w:num w:numId="18">
    <w:abstractNumId w:val="20"/>
  </w:num>
  <w:num w:numId="19">
    <w:abstractNumId w:val="25"/>
  </w:num>
  <w:num w:numId="20">
    <w:abstractNumId w:val="7"/>
  </w:num>
  <w:num w:numId="21">
    <w:abstractNumId w:val="1"/>
  </w:num>
  <w:num w:numId="22">
    <w:abstractNumId w:val="8"/>
  </w:num>
  <w:num w:numId="23">
    <w:abstractNumId w:val="24"/>
  </w:num>
  <w:num w:numId="24">
    <w:abstractNumId w:val="16"/>
  </w:num>
  <w:num w:numId="25">
    <w:abstractNumId w:val="31"/>
  </w:num>
  <w:num w:numId="26">
    <w:abstractNumId w:val="26"/>
  </w:num>
  <w:num w:numId="27">
    <w:abstractNumId w:val="22"/>
  </w:num>
  <w:num w:numId="28">
    <w:abstractNumId w:val="3"/>
  </w:num>
  <w:num w:numId="29">
    <w:abstractNumId w:val="0"/>
  </w:num>
  <w:num w:numId="30">
    <w:abstractNumId w:val="3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6"/>
  </w:num>
  <w:num w:numId="34">
    <w:abstractNumId w:val="2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043A"/>
    <w:rsid w:val="00003537"/>
    <w:rsid w:val="00024BC6"/>
    <w:rsid w:val="00027F27"/>
    <w:rsid w:val="00034795"/>
    <w:rsid w:val="00040A3C"/>
    <w:rsid w:val="000657C8"/>
    <w:rsid w:val="00070174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E31D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47FC2"/>
    <w:rsid w:val="00150055"/>
    <w:rsid w:val="0015287A"/>
    <w:rsid w:val="00171FE2"/>
    <w:rsid w:val="0018248E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96A59"/>
    <w:rsid w:val="002A35D4"/>
    <w:rsid w:val="002B0C2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04B1"/>
    <w:rsid w:val="003F10B4"/>
    <w:rsid w:val="003F3840"/>
    <w:rsid w:val="003F3ABB"/>
    <w:rsid w:val="004004B3"/>
    <w:rsid w:val="004040E6"/>
    <w:rsid w:val="004063C8"/>
    <w:rsid w:val="00421AC0"/>
    <w:rsid w:val="00432B9C"/>
    <w:rsid w:val="0044152B"/>
    <w:rsid w:val="00442B36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34E5F"/>
    <w:rsid w:val="00544957"/>
    <w:rsid w:val="00546ADD"/>
    <w:rsid w:val="00547565"/>
    <w:rsid w:val="005517E1"/>
    <w:rsid w:val="00560D92"/>
    <w:rsid w:val="00567228"/>
    <w:rsid w:val="0059287A"/>
    <w:rsid w:val="005A5858"/>
    <w:rsid w:val="005B6A05"/>
    <w:rsid w:val="005C698E"/>
    <w:rsid w:val="005C7BD0"/>
    <w:rsid w:val="005D2855"/>
    <w:rsid w:val="005D3E95"/>
    <w:rsid w:val="005D47B7"/>
    <w:rsid w:val="005E7919"/>
    <w:rsid w:val="005F60BD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72F84"/>
    <w:rsid w:val="006833D8"/>
    <w:rsid w:val="00694817"/>
    <w:rsid w:val="006971E0"/>
    <w:rsid w:val="006B61B5"/>
    <w:rsid w:val="006B7610"/>
    <w:rsid w:val="006C50C3"/>
    <w:rsid w:val="006C7932"/>
    <w:rsid w:val="00703316"/>
    <w:rsid w:val="00715555"/>
    <w:rsid w:val="00717F88"/>
    <w:rsid w:val="00722DBF"/>
    <w:rsid w:val="0072476F"/>
    <w:rsid w:val="00737345"/>
    <w:rsid w:val="00740A49"/>
    <w:rsid w:val="007427F9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B44BA"/>
    <w:rsid w:val="007C446A"/>
    <w:rsid w:val="007D2912"/>
    <w:rsid w:val="007D5B75"/>
    <w:rsid w:val="007D7C01"/>
    <w:rsid w:val="007E55BB"/>
    <w:rsid w:val="007E64E1"/>
    <w:rsid w:val="007F10FE"/>
    <w:rsid w:val="0080360E"/>
    <w:rsid w:val="00825DBD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B7756"/>
    <w:rsid w:val="008D2185"/>
    <w:rsid w:val="0090270F"/>
    <w:rsid w:val="00906739"/>
    <w:rsid w:val="00913D4D"/>
    <w:rsid w:val="00917372"/>
    <w:rsid w:val="00933C53"/>
    <w:rsid w:val="00936140"/>
    <w:rsid w:val="00937706"/>
    <w:rsid w:val="00937895"/>
    <w:rsid w:val="00941141"/>
    <w:rsid w:val="009421F4"/>
    <w:rsid w:val="0095479A"/>
    <w:rsid w:val="00956301"/>
    <w:rsid w:val="00962A34"/>
    <w:rsid w:val="00962AA9"/>
    <w:rsid w:val="00986152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34E5B"/>
    <w:rsid w:val="00A35BD2"/>
    <w:rsid w:val="00A362A2"/>
    <w:rsid w:val="00A4069E"/>
    <w:rsid w:val="00A46463"/>
    <w:rsid w:val="00A5375B"/>
    <w:rsid w:val="00A53A8C"/>
    <w:rsid w:val="00A53A9B"/>
    <w:rsid w:val="00A6711B"/>
    <w:rsid w:val="00A70648"/>
    <w:rsid w:val="00A81BD2"/>
    <w:rsid w:val="00A87585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49FF"/>
    <w:rsid w:val="00B26565"/>
    <w:rsid w:val="00B27CAD"/>
    <w:rsid w:val="00B32073"/>
    <w:rsid w:val="00B3629D"/>
    <w:rsid w:val="00B40BCB"/>
    <w:rsid w:val="00B46D4D"/>
    <w:rsid w:val="00B54482"/>
    <w:rsid w:val="00B57D96"/>
    <w:rsid w:val="00B6415E"/>
    <w:rsid w:val="00B7614A"/>
    <w:rsid w:val="00B765A8"/>
    <w:rsid w:val="00B76F31"/>
    <w:rsid w:val="00BA23E0"/>
    <w:rsid w:val="00BA2EDF"/>
    <w:rsid w:val="00BA4E5C"/>
    <w:rsid w:val="00BA7DEE"/>
    <w:rsid w:val="00BB2EB4"/>
    <w:rsid w:val="00BC2020"/>
    <w:rsid w:val="00BC27B3"/>
    <w:rsid w:val="00BC28D4"/>
    <w:rsid w:val="00BD6E79"/>
    <w:rsid w:val="00BE5C98"/>
    <w:rsid w:val="00BF439B"/>
    <w:rsid w:val="00BF4D6C"/>
    <w:rsid w:val="00C02A7D"/>
    <w:rsid w:val="00C05C72"/>
    <w:rsid w:val="00C064FD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34474"/>
    <w:rsid w:val="00D365EB"/>
    <w:rsid w:val="00D46AB2"/>
    <w:rsid w:val="00D63B0D"/>
    <w:rsid w:val="00D72478"/>
    <w:rsid w:val="00D73235"/>
    <w:rsid w:val="00DA091A"/>
    <w:rsid w:val="00DA11ED"/>
    <w:rsid w:val="00DA15A5"/>
    <w:rsid w:val="00DB2E3F"/>
    <w:rsid w:val="00DB323D"/>
    <w:rsid w:val="00DB6D8C"/>
    <w:rsid w:val="00DB6E6C"/>
    <w:rsid w:val="00DC4091"/>
    <w:rsid w:val="00DF5D5B"/>
    <w:rsid w:val="00DF6E77"/>
    <w:rsid w:val="00E00331"/>
    <w:rsid w:val="00E14E2C"/>
    <w:rsid w:val="00E3740E"/>
    <w:rsid w:val="00E41A49"/>
    <w:rsid w:val="00E41DDC"/>
    <w:rsid w:val="00E50BF4"/>
    <w:rsid w:val="00E77E86"/>
    <w:rsid w:val="00EB104E"/>
    <w:rsid w:val="00EB4D5B"/>
    <w:rsid w:val="00EB6D74"/>
    <w:rsid w:val="00ED0E66"/>
    <w:rsid w:val="00ED7127"/>
    <w:rsid w:val="00EE04CA"/>
    <w:rsid w:val="00EF7582"/>
    <w:rsid w:val="00F118D1"/>
    <w:rsid w:val="00F322F7"/>
    <w:rsid w:val="00F37D32"/>
    <w:rsid w:val="00F53012"/>
    <w:rsid w:val="00F5728D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E505D-ABF4-453D-9500-70243C4D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87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5697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24</cp:revision>
  <cp:lastPrinted>2018-04-13T06:36:00Z</cp:lastPrinted>
  <dcterms:created xsi:type="dcterms:W3CDTF">2021-02-19T11:58:00Z</dcterms:created>
  <dcterms:modified xsi:type="dcterms:W3CDTF">2022-03-28T06:47:00Z</dcterms:modified>
</cp:coreProperties>
</file>